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EA50" w14:textId="77777777" w:rsidR="00F43162" w:rsidRPr="00F43162" w:rsidRDefault="00F43162" w:rsidP="00F43162">
      <w:pPr>
        <w:spacing w:after="16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F43162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คำอธิบายการใช้แบบฟอร์มโครงการ ปีงบประมาณ พ.ศ. </w:t>
      </w:r>
      <w:r w:rsidRPr="00F43162">
        <w:rPr>
          <w:rFonts w:ascii="TH SarabunPSK" w:eastAsiaTheme="minorHAnsi" w:hAnsi="TH SarabunPSK" w:cs="TH SarabunPSK"/>
          <w:b/>
          <w:bCs/>
          <w:sz w:val="36"/>
          <w:szCs w:val="36"/>
        </w:rPr>
        <w:t>2567</w:t>
      </w:r>
    </w:p>
    <w:p w14:paraId="57ECF6CC" w14:textId="77777777" w:rsidR="00F43162" w:rsidRPr="00F43162" w:rsidRDefault="00F43162" w:rsidP="00F43162">
      <w:pPr>
        <w:numPr>
          <w:ilvl w:val="0"/>
          <w:numId w:val="32"/>
        </w:numPr>
        <w:spacing w:after="160" w:line="259" w:lineRule="auto"/>
        <w:contextualSpacing/>
        <w:rPr>
          <w:rFonts w:ascii="TH SarabunPSK" w:eastAsiaTheme="minorHAnsi" w:hAnsi="TH SarabunPSK" w:cs="TH SarabunPSK"/>
          <w:sz w:val="36"/>
          <w:szCs w:val="36"/>
        </w:rPr>
      </w:pP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>หากมีคำว่า</w:t>
      </w:r>
      <w:r w:rsidRPr="00F43162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 </w:t>
      </w:r>
      <w:r w:rsidRPr="00F43162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– </w:t>
      </w:r>
      <w:r w:rsidRPr="00F43162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กรุณาเลือก </w:t>
      </w:r>
      <w:r w:rsidRPr="00F43162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– </w:t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>ปรากฎในแบบฟอร์ม</w:t>
      </w:r>
      <w:r w:rsidRPr="00F43162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 </w:t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>ท่านสามารถ</w:t>
      </w:r>
      <w:r w:rsidRPr="00F43162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 คลิก </w:t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>และเลือกรายการจาก</w:t>
      </w:r>
      <w:r w:rsidRPr="00F43162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 </w:t>
      </w:r>
      <w:r w:rsidRPr="00F43162">
        <w:rPr>
          <w:rFonts w:ascii="TH SarabunPSK" w:eastAsiaTheme="minorHAnsi" w:hAnsi="TH SarabunPSK" w:cs="TH SarabunPSK"/>
          <w:b/>
          <w:bCs/>
          <w:sz w:val="36"/>
          <w:szCs w:val="36"/>
        </w:rPr>
        <w:t>Drop down list</w:t>
      </w:r>
      <w:r w:rsidRPr="00F43162">
        <w:rPr>
          <w:rFonts w:ascii="TH SarabunPSK" w:eastAsiaTheme="minorHAnsi" w:hAnsi="TH SarabunPSK" w:cs="TH SarabunPSK" w:hint="cs"/>
          <w:b/>
          <w:bCs/>
          <w:sz w:val="36"/>
          <w:szCs w:val="36"/>
        </w:rPr>
        <w:t xml:space="preserve"> </w:t>
      </w:r>
      <w:r w:rsidRPr="00F43162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 </w:t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>ซึ่งจะอยู่ในหัวข้อ</w:t>
      </w:r>
      <w:r w:rsidRPr="00F43162">
        <w:rPr>
          <w:rFonts w:ascii="TH SarabunPSK" w:eastAsiaTheme="minorHAnsi" w:hAnsi="TH SarabunPSK" w:cs="TH SarabunPSK"/>
          <w:sz w:val="36"/>
          <w:szCs w:val="36"/>
        </w:rPr>
        <w:t>/</w:t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>รายการ ดังนี้</w:t>
      </w:r>
    </w:p>
    <w:p w14:paraId="38C4D424" w14:textId="77777777" w:rsidR="00F43162" w:rsidRPr="00F43162" w:rsidRDefault="00F43162" w:rsidP="00F43162">
      <w:pPr>
        <w:spacing w:after="160" w:line="259" w:lineRule="auto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F4316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43162">
        <w:rPr>
          <w:rFonts w:ascii="TH SarabunPSK" w:eastAsiaTheme="minorHAnsi" w:hAnsi="TH SarabunPSK" w:cs="TH SarabunPSK"/>
          <w:color w:val="FF0000"/>
          <w:sz w:val="32"/>
          <w:szCs w:val="32"/>
        </w:rPr>
        <w:t>(</w:t>
      </w:r>
      <w:r w:rsidRPr="00F43162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รหัส</w:t>
      </w:r>
      <w:r w:rsidRPr="00F43162">
        <w:rPr>
          <w:rFonts w:ascii="TH SarabunPSK" w:eastAsiaTheme="minorHAnsi" w:hAnsi="TH SarabunPSK" w:cs="TH SarabunPSK"/>
          <w:color w:val="FF0000"/>
          <w:sz w:val="32"/>
          <w:szCs w:val="32"/>
        </w:rPr>
        <w:t>/</w:t>
      </w:r>
      <w:r w:rsidRPr="00F43162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หน่วยงานที่รับผิดชอบ</w:t>
      </w:r>
      <w:r w:rsidRPr="00F43162">
        <w:rPr>
          <w:rFonts w:ascii="TH SarabunPSK" w:eastAsiaTheme="minorHAnsi" w:hAnsi="TH SarabunPSK" w:cs="TH SarabunPSK"/>
          <w:color w:val="FF0000"/>
          <w:sz w:val="32"/>
          <w:szCs w:val="32"/>
        </w:rPr>
        <w:t>/</w:t>
      </w:r>
      <w:r w:rsidRPr="00F43162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แผนยุทธศาสตร์คณะสังคมศาสตร์</w:t>
      </w:r>
      <w:r w:rsidRPr="00F43162">
        <w:rPr>
          <w:rFonts w:ascii="TH SarabunPSK" w:eastAsiaTheme="minorHAnsi" w:hAnsi="TH SarabunPSK" w:cs="TH SarabunPSK"/>
          <w:color w:val="FF0000"/>
          <w:sz w:val="32"/>
          <w:szCs w:val="32"/>
        </w:rPr>
        <w:t>/</w:t>
      </w:r>
      <w:r w:rsidRPr="00F43162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แผนยุทธศาสตร์มหาวิทยาลัย</w:t>
      </w:r>
      <w:r w:rsidRPr="00F43162">
        <w:rPr>
          <w:rFonts w:ascii="TH SarabunPSK" w:eastAsiaTheme="minorHAnsi" w:hAnsi="TH SarabunPSK" w:cs="TH SarabunPSK"/>
          <w:color w:val="FF0000"/>
          <w:sz w:val="32"/>
          <w:szCs w:val="32"/>
        </w:rPr>
        <w:t>/</w:t>
      </w:r>
      <w:r w:rsidRPr="00F43162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เป้าหมายการพัฒนาที่ยั่งยืน</w:t>
      </w:r>
      <w:r w:rsidRPr="00F43162">
        <w:rPr>
          <w:rFonts w:ascii="TH SarabunPSK" w:eastAsiaTheme="minorHAnsi" w:hAnsi="TH SarabunPSK" w:cs="TH SarabunPSK"/>
          <w:color w:val="FF0000"/>
          <w:sz w:val="32"/>
          <w:szCs w:val="32"/>
        </w:rPr>
        <w:t>)</w:t>
      </w:r>
    </w:p>
    <w:p w14:paraId="720B2F5C" w14:textId="77777777" w:rsidR="00F43162" w:rsidRPr="00F43162" w:rsidRDefault="00F43162" w:rsidP="00F43162">
      <w:pPr>
        <w:spacing w:after="160" w:line="259" w:lineRule="auto"/>
        <w:ind w:left="720"/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F43162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086E25AA" wp14:editId="04A79924">
            <wp:extent cx="4206240" cy="214557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96" t="29037" r="20111" b="17254"/>
                    <a:stretch/>
                  </pic:blipFill>
                  <pic:spPr bwMode="auto">
                    <a:xfrm>
                      <a:off x="0" y="0"/>
                      <a:ext cx="4209513" cy="214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C4CC" w14:textId="77777777" w:rsidR="00F43162" w:rsidRPr="00F43162" w:rsidRDefault="00F43162" w:rsidP="00F43162">
      <w:pPr>
        <w:spacing w:after="160" w:line="259" w:lineRule="auto"/>
        <w:ind w:left="720"/>
        <w:contextualSpacing/>
        <w:rPr>
          <w:rFonts w:ascii="TH SarabunPSK" w:eastAsiaTheme="minorHAnsi" w:hAnsi="TH SarabunPSK" w:cs="TH SarabunPSK"/>
          <w:sz w:val="32"/>
          <w:szCs w:val="32"/>
        </w:rPr>
      </w:pPr>
    </w:p>
    <w:p w14:paraId="479EA0FF" w14:textId="77777777" w:rsidR="00F43162" w:rsidRPr="00F43162" w:rsidRDefault="00F43162" w:rsidP="00F43162">
      <w:pPr>
        <w:numPr>
          <w:ilvl w:val="0"/>
          <w:numId w:val="32"/>
        </w:numPr>
        <w:spacing w:after="160" w:line="259" w:lineRule="auto"/>
        <w:contextualSpacing/>
        <w:rPr>
          <w:rFonts w:ascii="TH SarabunPSK" w:eastAsiaTheme="minorHAnsi" w:hAnsi="TH SarabunPSK" w:cs="TH SarabunPSK"/>
          <w:sz w:val="36"/>
          <w:szCs w:val="36"/>
        </w:rPr>
      </w:pP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 xml:space="preserve">สัญลักษณ์  </w:t>
      </w:r>
      <w:r w:rsidRPr="00F43162">
        <w:rPr>
          <w:rFonts w:ascii="TH SarabunPSK" w:eastAsiaTheme="minorHAnsi" w:hAnsi="TH SarabunPSK" w:cs="TH SarabunPSK" w:hint="cs"/>
          <w:sz w:val="36"/>
          <w:szCs w:val="36"/>
        </w:rPr>
        <w:sym w:font="Wingdings" w:char="F06F"/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 xml:space="preserve"> และ </w:t>
      </w:r>
      <w:r w:rsidRPr="00F43162">
        <w:rPr>
          <w:rFonts w:ascii="TH SarabunPSK" w:eastAsiaTheme="minorHAnsi" w:hAnsi="TH SarabunPSK" w:cs="TH SarabunPSK" w:hint="cs"/>
          <w:sz w:val="36"/>
          <w:szCs w:val="36"/>
        </w:rPr>
        <w:sym w:font="Wingdings" w:char="F0A1"/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 xml:space="preserve"> (</w:t>
      </w:r>
      <w:r w:rsidRPr="00F43162">
        <w:rPr>
          <w:rFonts w:ascii="TH SarabunPSK" w:eastAsiaTheme="minorHAnsi" w:hAnsi="TH SarabunPSK" w:cs="TH SarabunPSK"/>
          <w:sz w:val="36"/>
          <w:szCs w:val="36"/>
        </w:rPr>
        <w:t xml:space="preserve">Checkbox) </w:t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>ท่านสามารถ</w:t>
      </w:r>
      <w:r w:rsidRPr="00F43162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 คลิก</w:t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 xml:space="preserve"> ที่ช่องเพื่อเลือก ข้อความที่ต้องการ จะมีกากบาท ขึ้น ดังภาพ </w:t>
      </w:r>
    </w:p>
    <w:p w14:paraId="2B933D24" w14:textId="77777777" w:rsidR="00F43162" w:rsidRPr="00F43162" w:rsidRDefault="00F43162" w:rsidP="00F43162">
      <w:pPr>
        <w:spacing w:after="160" w:line="259" w:lineRule="auto"/>
        <w:ind w:left="720"/>
        <w:contextualSpacing/>
        <w:rPr>
          <w:rFonts w:ascii="TH SarabunPSK" w:eastAsiaTheme="minorHAnsi" w:hAnsi="TH SarabunPSK" w:cs="TH SarabunPSK"/>
          <w:sz w:val="36"/>
          <w:szCs w:val="36"/>
        </w:rPr>
      </w:pPr>
      <w:r w:rsidRPr="00F43162">
        <w:rPr>
          <w:rFonts w:ascii="TH SarabunPSK" w:eastAsiaTheme="minorHAnsi" w:hAnsi="TH SarabunPSK" w:cs="TH SarabunPSK" w:hint="cs"/>
          <w:sz w:val="36"/>
          <w:szCs w:val="36"/>
        </w:rPr>
        <w:sym w:font="Wingdings 2" w:char="F053"/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 xml:space="preserve"> </w:t>
      </w:r>
      <w:r w:rsidRPr="00F43162">
        <w:rPr>
          <w:rFonts w:ascii="TH SarabunPSK" w:eastAsiaTheme="minorHAnsi" w:hAnsi="TH SarabunPSK" w:cs="TH SarabunPSK" w:hint="cs"/>
          <w:sz w:val="36"/>
          <w:szCs w:val="36"/>
        </w:rPr>
        <w:sym w:font="Wingdings 2" w:char="F055"/>
      </w:r>
      <w:r w:rsidRPr="00F43162">
        <w:rPr>
          <w:rFonts w:ascii="TH SarabunPSK" w:eastAsiaTheme="minorHAnsi" w:hAnsi="TH SarabunPSK" w:cs="TH SarabunPSK" w:hint="cs"/>
          <w:sz w:val="36"/>
          <w:szCs w:val="36"/>
          <w:cs/>
        </w:rPr>
        <w:t xml:space="preserve"> หากไม่ต้องการเลือกแล้ว ให้ คลิก ในช่องเดิม กากบาท จะหายไป</w:t>
      </w:r>
    </w:p>
    <w:p w14:paraId="4A9D5423" w14:textId="77777777" w:rsidR="00F43162" w:rsidRPr="00F43162" w:rsidRDefault="00F43162" w:rsidP="00F43162">
      <w:pPr>
        <w:spacing w:after="160" w:line="259" w:lineRule="auto"/>
        <w:ind w:left="720"/>
        <w:contextualSpacing/>
        <w:rPr>
          <w:rFonts w:ascii="TH SarabunPSK" w:eastAsiaTheme="minorHAnsi" w:hAnsi="TH SarabunPSK" w:cs="TH SarabunPSK"/>
          <w:sz w:val="32"/>
          <w:szCs w:val="32"/>
        </w:rPr>
      </w:pPr>
    </w:p>
    <w:p w14:paraId="10B19630" w14:textId="77777777" w:rsidR="00F43162" w:rsidRPr="00F43162" w:rsidRDefault="00F43162" w:rsidP="00F43162">
      <w:pPr>
        <w:spacing w:after="160" w:line="259" w:lineRule="auto"/>
        <w:ind w:left="720"/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F43162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2CAABE44" wp14:editId="2D51F56B">
            <wp:extent cx="3394710" cy="169272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86" t="46143" r="30643" b="11486"/>
                    <a:stretch/>
                  </pic:blipFill>
                  <pic:spPr bwMode="auto">
                    <a:xfrm>
                      <a:off x="0" y="0"/>
                      <a:ext cx="3397164" cy="16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B7041" w14:textId="77777777" w:rsidR="00F43162" w:rsidRPr="00F43162" w:rsidRDefault="00F43162" w:rsidP="00F43162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</w:p>
    <w:p w14:paraId="50F82593" w14:textId="77777777" w:rsidR="00F43162" w:rsidRDefault="00F43162" w:rsidP="0046316C">
      <w:pPr>
        <w:ind w:right="4"/>
        <w:rPr>
          <w:rFonts w:ascii="TH SarabunPSK" w:hAnsi="TH SarabunPSK" w:cs="TH SarabunPSK"/>
          <w:sz w:val="32"/>
          <w:szCs w:val="32"/>
        </w:rPr>
      </w:pPr>
    </w:p>
    <w:p w14:paraId="6D37EEDD" w14:textId="77777777" w:rsidR="00F43162" w:rsidRDefault="00F43162" w:rsidP="0046316C">
      <w:pPr>
        <w:ind w:right="4"/>
        <w:rPr>
          <w:rFonts w:ascii="TH SarabunPSK" w:hAnsi="TH SarabunPSK" w:cs="TH SarabunPSK"/>
          <w:sz w:val="32"/>
          <w:szCs w:val="32"/>
        </w:rPr>
      </w:pPr>
    </w:p>
    <w:p w14:paraId="15D38461" w14:textId="77777777" w:rsidR="00F43162" w:rsidRDefault="00F43162" w:rsidP="0046316C">
      <w:pPr>
        <w:ind w:right="4"/>
        <w:rPr>
          <w:rFonts w:ascii="TH SarabunPSK" w:hAnsi="TH SarabunPSK" w:cs="TH SarabunPSK"/>
          <w:sz w:val="32"/>
          <w:szCs w:val="32"/>
        </w:rPr>
      </w:pPr>
    </w:p>
    <w:p w14:paraId="485B583D" w14:textId="77777777" w:rsidR="00D12C68" w:rsidRDefault="00D12C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F7BCC31" w14:textId="77777777" w:rsidR="00D12C68" w:rsidRDefault="00D12C68">
      <w:pPr>
        <w:rPr>
          <w:rFonts w:ascii="TH SarabunPSK" w:hAnsi="TH SarabunPSK" w:cs="TH SarabunPSK"/>
          <w:sz w:val="32"/>
          <w:szCs w:val="32"/>
        </w:rPr>
        <w:sectPr w:rsidR="00D12C68" w:rsidSect="00D81249">
          <w:headerReference w:type="default" r:id="rId10"/>
          <w:footerReference w:type="default" r:id="rId11"/>
          <w:pgSz w:w="11906" w:h="16838"/>
          <w:pgMar w:top="1418" w:right="1418" w:bottom="1418" w:left="1418" w:header="709" w:footer="340" w:gutter="0"/>
          <w:pgNumType w:start="1"/>
          <w:cols w:space="708"/>
          <w:docGrid w:linePitch="360"/>
        </w:sectPr>
      </w:pPr>
    </w:p>
    <w:p w14:paraId="4FBB25EA" w14:textId="7B5556DA" w:rsidR="00D81249" w:rsidRDefault="00D81249">
      <w:pPr>
        <w:rPr>
          <w:rFonts w:ascii="TH SarabunPSK" w:hAnsi="TH SarabunPSK" w:cs="TH SarabunPSK"/>
          <w:sz w:val="32"/>
          <w:szCs w:val="32"/>
        </w:rPr>
      </w:pPr>
    </w:p>
    <w:p w14:paraId="12584801" w14:textId="77777777" w:rsidR="00F43162" w:rsidRDefault="00F43162" w:rsidP="0046316C">
      <w:pPr>
        <w:ind w:right="4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horzAnchor="margin" w:tblpY="45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010"/>
      </w:tblGrid>
      <w:tr w:rsidR="00F43162" w:rsidRPr="00F044A0" w14:paraId="30DA4255" w14:textId="77777777" w:rsidTr="0089638C">
        <w:trPr>
          <w:trHeight w:val="1366"/>
        </w:trPr>
        <w:tc>
          <w:tcPr>
            <w:tcW w:w="9010" w:type="dxa"/>
            <w:shd w:val="pct5" w:color="auto" w:fill="auto"/>
            <w:vAlign w:val="center"/>
          </w:tcPr>
          <w:p w14:paraId="75862825" w14:textId="5845A573" w:rsidR="00F43162" w:rsidRPr="00F044A0" w:rsidRDefault="00F43162" w:rsidP="0089638C">
            <w:pPr>
              <w:spacing w:line="1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ermStart w:id="657219534" w:edGrp="everyone" w:colFirst="1" w:colLast="1"/>
            <w:r w:rsidRPr="00F0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alias w:val="รหัส"/>
                <w:tag w:val="รหัส"/>
                <w:id w:val="1363873480"/>
                <w:placeholder>
                  <w:docPart w:val="B94D09EC8A624C55A5DD2DB541E66DAA"/>
                </w:placeholder>
                <w15:color w:val="FF0000"/>
                <w:dropDownList>
                  <w:listItem w:displayText="- กรุณาเลือก -" w:value="- กรุณาเลือก -"/>
                  <w:listItem w:displayText="896721202010 โครงการพัฒนาศักยภาพองค์กร" w:value="896721202010 โครงการพัฒนาศักยภาพองค์กร"/>
                  <w:listItem w:displayText="896721202011 โครงการสนับสนุนการดำเนินงานคณะสังคมศาสตร์" w:value="896721202011 โครงการสนับสนุนการดำเนินงานคณะสังคมศาสตร์"/>
                  <w:listItem w:displayText="896721202012 โครงการพัฒนาศักยภาพทางวิชาการ" w:value="896721202012 โครงการพัฒนาศักยภาพทางวิชาการ"/>
                  <w:listItem w:displayText="896721202013 โครงการพัฒนาศักยภาพนิสิต" w:value="896721202013 โครงการพัฒนาศักยภาพนิสิต"/>
                  <w:listItem w:displayText="896721202014 โครงการส่งเสริมภาพลักษณ์องค์กร" w:value="896721202014 โครงการส่งเสริมภาพลักษณ์องค์กร"/>
                  <w:listItem w:displayText="896721202015 โครงการสังคมวิทยาสัมพันธ์" w:value="896721202015 โครงการสังคมวิทยาสัมพันธ์"/>
                  <w:listItem w:displayText="896721202016 เงินอุดหนุนโครงการบริการวิชาการเพื่อสังคม" w:value="896721202016 เงินอุดหนุนโครงการบริการวิชาการเพื่อสังคม"/>
                  <w:listItem w:displayText="896721202017 โครงการทำนุบำรุงศิลปวัฒนธรรม" w:value="896721202017 โครงการทำนุบำรุงศิลปวัฒนธรรม"/>
                  <w:listItem w:displayText="896723202001 เงินอุดหนุนสำหรับการวิจัยและงานสร้างสรรค์" w:value="896723202001 เงินอุดหนุนสำหรับการวิจัยและงานสร้างสรรค์"/>
                </w:dropDownList>
              </w:sdtPr>
              <w:sdtEndPr/>
              <w:sdtContent>
                <w:r w:rsidR="0082554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- กรุณาเลือก -</w:t>
                </w:r>
              </w:sdtContent>
            </w:sdt>
            <w:r w:rsidRPr="00F0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6BF0EB3" w14:textId="77777777" w:rsidR="00F43162" w:rsidRPr="00F044A0" w:rsidRDefault="00F43162" w:rsidP="0089638C">
            <w:pPr>
              <w:spacing w:line="1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...............................................................................................</w:t>
            </w:r>
          </w:p>
          <w:p w14:paraId="5AA3BB39" w14:textId="77777777" w:rsidR="00F43162" w:rsidRPr="00F044A0" w:rsidRDefault="00F43162" w:rsidP="0089638C">
            <w:pPr>
              <w:spacing w:line="1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........................</w:t>
            </w:r>
          </w:p>
          <w:p w14:paraId="56525D83" w14:textId="77777777" w:rsidR="00F43162" w:rsidRPr="00F044A0" w:rsidRDefault="00F43162" w:rsidP="0089638C">
            <w:pPr>
              <w:spacing w:line="1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....................................................</w:t>
            </w:r>
          </w:p>
        </w:tc>
      </w:tr>
    </w:tbl>
    <w:permEnd w:id="657219534"/>
    <w:p w14:paraId="7D2B6E98" w14:textId="3F95C75E" w:rsidR="0046316C" w:rsidRPr="00F044A0" w:rsidRDefault="0046316C" w:rsidP="0085760F">
      <w:pPr>
        <w:tabs>
          <w:tab w:val="left" w:pos="2268"/>
          <w:tab w:val="right" w:pos="8789"/>
        </w:tabs>
        <w:ind w:right="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</w:t>
      </w:r>
      <w:r w:rsidR="0085760F" w:rsidRPr="00F044A0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85760F" w:rsidRPr="00F044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alias w:val="หน่วยงาน"/>
          <w:tag w:val="หน่วยงาน"/>
          <w:id w:val="-1117899826"/>
          <w:placeholder>
            <w:docPart w:val="DefaultPlaceholder_-1854013438"/>
          </w:placeholder>
          <w15:color w:val="FF0000"/>
          <w:dropDownList>
            <w:listItem w:displayText="- กรุณาเลือก -" w:value="- กรุณาเลือก -"/>
            <w:listItem w:displayText="คณะสังคมศาสตร์" w:value="คณะสังคมศาสตร์"/>
            <w:listItem w:displayText="ภาควิชาประวัติศาสตร์ คณะสังคมศาสตร์" w:value="ภาควิชาประวัติศาสตร์ คณะสังคมศาสตร์"/>
            <w:listItem w:displayText="ภาควิชาภูมิศาสตร์ คณะสังคมศาสตร์" w:value="ภาควิชาภูมิศาสตร์ คณะสังคมศาสตร์"/>
            <w:listItem w:displayText="ภาควิชาสังคมวิทยา คณะสังคมศาสตร์" w:value="ภาควิชาสังคมวิทยา คณะสังคมศาสตร์"/>
            <w:listItem w:displayText="ภาควิชารัฐศาสตร์ คณะสังคมศาสตร์" w:value="ภาควิชารัฐศาสตร์ คณะสังคมศาสตร์"/>
            <w:listItem w:displayText="ฝ่ายวิชาการและวิเทศสัมพันธ์ คณะสังคมศาสตร์" w:value="ฝ่ายวิชาการและวิเทศสัมพันธ์ คณะสังคมศาสตร์"/>
            <w:listItem w:displayText="ฝ่ายพัฒนาศักยภาพนิสิต คณะสังคมศาสตร์" w:value="ฝ่ายพัฒนาศักยภาพนิสิต คณะสังคมศาสตร์"/>
            <w:listItem w:displayText="ฝ่ายพัฒนาศักยภาพองค์กร คณะสังคมศาสตร์" w:value="ฝ่ายพัฒนาศักยภาพองค์กร คณะสังคมศาสตร์"/>
            <w:listItem w:displayText="ฝ่ายบริการวิชาการ คณะสังคมศาสตร์" w:value="ฝ่ายบริการวิชาการ คณะสังคมศาสตร์"/>
            <w:listItem w:displayText="ฝ่ายบริการชุมชนและทำนุบำรุงศิลปวัฒนธรรม คณะสังคมศาสตร์" w:value="ฝ่ายบริการชุมชนและทำนุบำรุงศิลปวัฒนธรรม คณะสังคมศาสตร์"/>
            <w:listItem w:displayText="ฝ่ายกิจการพิเศษและอาณาบริเวณศึกษา คณะสังคมศาสตร์" w:value="ฝ่ายกิจการพิเศษและอาณาบริเวณศึกษา คณะสังคมศาสตร์"/>
            <w:listItem w:displayText="ฝ่ายวิจัย คณะสังคมศาสตร์" w:value="ฝ่ายวิจัย คณะสังคมศาสตร์"/>
            <w:listItem w:displayText="ฝ่ายบริหารและทรัพยากรบุคคล คณะสังคมศาสตร์" w:value="ฝ่ายบริหารและทรัพยากรบุคคล คณะสังคมศาสตร์"/>
            <w:listItem w:displayText="ฝ่ายแผนและยุทธศาสตร์เพื่อสังคม คณะสังคมศาสตร์" w:value="ฝ่ายแผนและยุทธศาสตร์เพื่อสังคม คณะสังคมศาสตร์"/>
            <w:listItem w:displayText="สำนักงานคณบดีคณะสังคมศาสตร์" w:value="สำนักงานคณบดีคณะสังคมศาสตร์"/>
          </w:dropDownList>
        </w:sdtPr>
        <w:sdtEndPr/>
        <w:sdtContent>
          <w:r w:rsidR="00CA6E5F" w:rsidRPr="00F044A0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- กรุณาเลือก -</w:t>
          </w:r>
        </w:sdtContent>
      </w:sdt>
      <w:r w:rsidR="0085760F" w:rsidRPr="00F044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63EC046" w14:textId="3D82F690" w:rsidR="008C1AFC" w:rsidRPr="00F044A0" w:rsidRDefault="008C1AFC" w:rsidP="0085760F">
      <w:pPr>
        <w:tabs>
          <w:tab w:val="left" w:pos="2268"/>
          <w:tab w:val="right" w:pos="8789"/>
        </w:tabs>
        <w:ind w:right="4"/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3AF" w:rsidRPr="00F044A0">
        <w:rPr>
          <w:rFonts w:ascii="TH SarabunPSK" w:hAnsi="TH SarabunPSK" w:cs="TH SarabunPSK"/>
          <w:sz w:val="32"/>
          <w:szCs w:val="32"/>
          <w:u w:val="dotted"/>
          <w:cs/>
        </w:rPr>
        <w:t>หลักสูตร</w:t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062E511" w14:textId="77777777" w:rsidR="00015F10" w:rsidRPr="00F044A0" w:rsidRDefault="0046316C" w:rsidP="0085760F">
      <w:pPr>
        <w:tabs>
          <w:tab w:val="left" w:pos="2268"/>
          <w:tab w:val="right" w:pos="8789"/>
        </w:tabs>
        <w:spacing w:before="120"/>
        <w:ind w:right="6"/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85760F" w:rsidRPr="00F044A0">
        <w:rPr>
          <w:rFonts w:ascii="TH SarabunPSK" w:hAnsi="TH SarabunPSK" w:cs="TH SarabunPSK"/>
          <w:sz w:val="32"/>
          <w:szCs w:val="32"/>
          <w:cs/>
        </w:rPr>
        <w:tab/>
      </w:r>
      <w:r w:rsidR="00015F10" w:rsidRPr="00F044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5CFA9A63" w14:textId="77777777" w:rsidR="00015F10" w:rsidRPr="00F044A0" w:rsidRDefault="00015F10" w:rsidP="0085760F">
      <w:pPr>
        <w:tabs>
          <w:tab w:val="left" w:pos="2268"/>
          <w:tab w:val="right" w:pos="8789"/>
        </w:tabs>
        <w:spacing w:before="120"/>
        <w:ind w:right="6"/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sz w:val="32"/>
          <w:szCs w:val="32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C367CE" w14:textId="27567062" w:rsidR="00F44B39" w:rsidRPr="00F044A0" w:rsidRDefault="00F44B39" w:rsidP="00734BA5">
      <w:pPr>
        <w:tabs>
          <w:tab w:val="left" w:pos="2268"/>
          <w:tab w:val="left" w:pos="4253"/>
          <w:tab w:val="left" w:pos="6521"/>
          <w:tab w:val="right" w:pos="8789"/>
        </w:tabs>
        <w:spacing w:before="120"/>
        <w:ind w:right="6"/>
        <w:rPr>
          <w:rFonts w:ascii="TH SarabunPSK" w:hAnsi="TH SarabunPSK" w:cs="TH SarabunPSK"/>
          <w:sz w:val="32"/>
          <w:szCs w:val="32"/>
          <w:cs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044A0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61853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8F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  <w:cs/>
        </w:rPr>
        <w:t>ตามยุทธศาสตร</w:t>
      </w:r>
      <w:r w:rsidR="00734BA5" w:rsidRPr="00F044A0">
        <w:rPr>
          <w:rFonts w:ascii="TH SarabunPSK" w:hAnsi="TH SarabunPSK" w:cs="TH SarabunPSK"/>
          <w:sz w:val="32"/>
          <w:szCs w:val="32"/>
          <w:cs/>
        </w:rPr>
        <w:t>์</w:t>
      </w:r>
    </w:p>
    <w:p w14:paraId="3E912E33" w14:textId="1E5E7BE5" w:rsidR="00A936A0" w:rsidRPr="00F044A0" w:rsidRDefault="003D4095" w:rsidP="00F44B39">
      <w:pPr>
        <w:tabs>
          <w:tab w:val="left" w:pos="2268"/>
          <w:tab w:val="left" w:pos="4253"/>
          <w:tab w:val="left" w:pos="6521"/>
          <w:tab w:val="right" w:pos="8789"/>
        </w:tabs>
        <w:ind w:right="4"/>
        <w:rPr>
          <w:rFonts w:ascii="TH SarabunPSK" w:hAnsi="TH SarabunPSK" w:cs="TH SarabunPSK"/>
          <w:sz w:val="32"/>
          <w:szCs w:val="32"/>
          <w:cs/>
        </w:rPr>
      </w:pPr>
      <w:r w:rsidRPr="00F044A0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202230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40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6927F4" w:rsidRPr="00F04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  <w:cs/>
        </w:rPr>
        <w:t xml:space="preserve">พัฒนานิสิต </w:t>
      </w:r>
      <w:r w:rsidR="006927F4" w:rsidRPr="00F044A0">
        <w:rPr>
          <w:rFonts w:ascii="TH SarabunPSK" w:hAnsi="TH SarabunPSK" w:cs="TH SarabunPSK"/>
          <w:color w:val="FF0000"/>
          <w:sz w:val="32"/>
          <w:szCs w:val="32"/>
          <w:cs/>
        </w:rPr>
        <w:t>(กรุณาระบุสมรรถนะที่พัฒนา)</w:t>
      </w:r>
    </w:p>
    <w:p w14:paraId="62270BB6" w14:textId="79113592" w:rsidR="00F044A0" w:rsidRPr="00F044A0" w:rsidRDefault="00F044A0" w:rsidP="00A936A0">
      <w:pPr>
        <w:tabs>
          <w:tab w:val="left" w:pos="2552"/>
          <w:tab w:val="left" w:pos="4253"/>
          <w:tab w:val="left" w:pos="6521"/>
          <w:tab w:val="right" w:pos="8789"/>
        </w:tabs>
        <w:ind w:right="4"/>
        <w:rPr>
          <w:rFonts w:ascii="TH SarabunPSK" w:hAnsi="TH SarabunPSK" w:cs="TH SarabunPSK"/>
          <w:sz w:val="32"/>
          <w:szCs w:val="32"/>
        </w:rPr>
      </w:pPr>
      <w:r w:rsidRPr="00F044A0">
        <w:rPr>
          <w:rFonts w:ascii="TH SarabunPSK" w:hAnsi="TH SarabunPSK" w:cs="TH SarabunPSK"/>
          <w:sz w:val="32"/>
          <w:szCs w:val="32"/>
          <w:cs/>
        </w:rPr>
        <w:tab/>
      </w:r>
      <w:r w:rsidR="00A936A0" w:rsidRPr="00F044A0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35571807"/>
          <w14:checkbox>
            <w14:checked w14:val="0"/>
            <w14:checkedState w14:val="0055" w14:font="Wingdings 2"/>
            <w14:uncheckedState w14:val="00A1" w14:font="Wingdings"/>
          </w14:checkbox>
        </w:sdtPr>
        <w:sdtEndPr/>
        <w:sdtContent>
          <w:r w:rsidR="0046118F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A936A0" w:rsidRPr="00F044A0">
        <w:rPr>
          <w:rFonts w:ascii="TH SarabunPSK" w:hAnsi="TH SarabunPSK" w:cs="TH SarabunPSK"/>
          <w:sz w:val="32"/>
          <w:szCs w:val="32"/>
        </w:rPr>
        <w:t xml:space="preserve"> Communication and Language Literacy</w:t>
      </w:r>
    </w:p>
    <w:p w14:paraId="7355F27A" w14:textId="224C172B" w:rsidR="006927F4" w:rsidRDefault="006927F4" w:rsidP="00F044A0">
      <w:pPr>
        <w:tabs>
          <w:tab w:val="left" w:pos="2552"/>
          <w:tab w:val="left" w:pos="2694"/>
          <w:tab w:val="left" w:pos="6521"/>
          <w:tab w:val="right" w:pos="8789"/>
        </w:tabs>
        <w:ind w:right="4"/>
        <w:rPr>
          <w:rFonts w:ascii="TH SarabunPSK" w:hAnsi="TH SarabunPSK" w:cs="TH SarabunPSK"/>
          <w:sz w:val="32"/>
          <w:szCs w:val="32"/>
        </w:rPr>
      </w:pPr>
      <w:r w:rsidRPr="00F044A0">
        <w:rPr>
          <w:rFonts w:ascii="TH SarabunPSK" w:hAnsi="TH SarabunPSK" w:cs="TH SarabunPSK"/>
          <w:sz w:val="32"/>
          <w:szCs w:val="32"/>
        </w:rPr>
        <w:tab/>
      </w:r>
      <w:bookmarkStart w:id="0" w:name="_Hlk147236044"/>
      <w:r w:rsidRPr="00F044A0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23142024"/>
          <w14:checkbox>
            <w14:checked w14:val="0"/>
            <w14:checkedState w14:val="0055" w14:font="Wingdings 2"/>
            <w14:uncheckedState w14:val="00A1" w14:font="Wingdings"/>
          </w14:checkbox>
        </w:sdtPr>
        <w:sdtEndPr/>
        <w:sdtContent>
          <w:r w:rsidR="00415C7F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bookmarkEnd w:id="0"/>
      <w:r w:rsidR="00845B01" w:rsidRPr="00F044A0">
        <w:rPr>
          <w:rFonts w:ascii="TH SarabunPSK" w:hAnsi="TH SarabunPSK" w:cs="TH SarabunPSK"/>
          <w:sz w:val="32"/>
          <w:szCs w:val="32"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</w:rPr>
        <w:t xml:space="preserve">Digital and Innovative Literacy  </w:t>
      </w:r>
    </w:p>
    <w:p w14:paraId="5E9D4680" w14:textId="65991455" w:rsidR="006927F4" w:rsidRPr="00F044A0" w:rsidRDefault="00415C7F" w:rsidP="00415C7F">
      <w:pPr>
        <w:tabs>
          <w:tab w:val="left" w:pos="2552"/>
          <w:tab w:val="left" w:pos="2694"/>
          <w:tab w:val="left" w:pos="6521"/>
          <w:tab w:val="right" w:pos="8789"/>
        </w:tabs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44A0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82394775"/>
          <w14:checkbox>
            <w14:checked w14:val="0"/>
            <w14:checkedState w14:val="0055" w14:font="Wingdings 2"/>
            <w14:uncheckedState w14:val="00A1" w14:font="Wingdings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>
        <w:rPr>
          <w:rFonts w:ascii="TH SarabunPSK" w:hAnsi="TH SarabunPSK" w:cs="TH SarabunPSK"/>
          <w:sz w:val="32"/>
          <w:szCs w:val="32"/>
        </w:rPr>
        <w:t xml:space="preserve"> </w:t>
      </w:r>
      <w:r w:rsidR="00A936A0" w:rsidRPr="00F044A0">
        <w:rPr>
          <w:rFonts w:ascii="TH SarabunPSK" w:hAnsi="TH SarabunPSK" w:cs="TH SarabunPSK"/>
          <w:sz w:val="32"/>
          <w:szCs w:val="32"/>
        </w:rPr>
        <w:t xml:space="preserve">Financial and Entrepreneurial Literacy  </w:t>
      </w:r>
    </w:p>
    <w:p w14:paraId="77857298" w14:textId="38A0482F" w:rsidR="00A936A0" w:rsidRPr="00F044A0" w:rsidRDefault="006927F4" w:rsidP="00F044A0">
      <w:pPr>
        <w:tabs>
          <w:tab w:val="left" w:pos="2694"/>
          <w:tab w:val="left" w:pos="4253"/>
          <w:tab w:val="left" w:pos="6521"/>
          <w:tab w:val="right" w:pos="8789"/>
        </w:tabs>
        <w:ind w:right="4"/>
        <w:rPr>
          <w:rFonts w:ascii="TH SarabunPSK" w:hAnsi="TH SarabunPSK" w:cs="TH SarabunPSK"/>
          <w:sz w:val="32"/>
          <w:szCs w:val="32"/>
        </w:rPr>
      </w:pPr>
      <w:r w:rsidRPr="00F044A0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56294502"/>
          <w14:checkbox>
            <w14:checked w14:val="0"/>
            <w14:checkedState w14:val="0055" w14:font="Wingdings 2"/>
            <w14:uncheckedState w14:val="00A1" w14:font="Wingdings"/>
          </w14:checkbox>
        </w:sdtPr>
        <w:sdtEndPr/>
        <w:sdtContent>
          <w:r w:rsidR="00415C7F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845B01" w:rsidRPr="00F044A0">
        <w:rPr>
          <w:rFonts w:ascii="TH SarabunPSK" w:hAnsi="TH SarabunPSK" w:cs="TH SarabunPSK"/>
          <w:sz w:val="32"/>
          <w:szCs w:val="32"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</w:rPr>
        <w:t>Health Literacy</w:t>
      </w:r>
    </w:p>
    <w:p w14:paraId="351DD761" w14:textId="0ED4A67E" w:rsidR="006927F4" w:rsidRPr="00F044A0" w:rsidRDefault="00F044A0" w:rsidP="00F044A0">
      <w:pPr>
        <w:tabs>
          <w:tab w:val="left" w:pos="2694"/>
          <w:tab w:val="left" w:pos="4253"/>
          <w:tab w:val="left" w:pos="6521"/>
          <w:tab w:val="right" w:pos="8789"/>
        </w:tabs>
        <w:ind w:right="4"/>
        <w:rPr>
          <w:rFonts w:ascii="TH SarabunPSK" w:hAnsi="TH SarabunPSK" w:cs="TH SarabunPSK"/>
          <w:sz w:val="32"/>
          <w:szCs w:val="32"/>
        </w:rPr>
      </w:pPr>
      <w:r w:rsidRPr="00F044A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35465093"/>
          <w14:checkbox>
            <w14:checked w14:val="0"/>
            <w14:checkedState w14:val="0055" w14:font="Wingdings 2"/>
            <w14:uncheckedState w14:val="00A1" w14:font="Wingdings"/>
          </w14:checkbox>
        </w:sdtPr>
        <w:sdtEndPr/>
        <w:sdtContent>
          <w:r w:rsidR="00415C7F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845B01" w:rsidRPr="00F044A0">
        <w:rPr>
          <w:rFonts w:ascii="TH SarabunPSK" w:hAnsi="TH SarabunPSK" w:cs="TH SarabunPSK"/>
          <w:sz w:val="32"/>
          <w:szCs w:val="32"/>
        </w:rPr>
        <w:t xml:space="preserve"> </w:t>
      </w:r>
      <w:r w:rsidR="00A936A0" w:rsidRPr="00F044A0">
        <w:rPr>
          <w:rFonts w:ascii="TH SarabunPSK" w:hAnsi="TH SarabunPSK" w:cs="TH SarabunPSK"/>
          <w:sz w:val="32"/>
          <w:szCs w:val="32"/>
        </w:rPr>
        <w:t xml:space="preserve">Internationalization Literacy  </w:t>
      </w:r>
    </w:p>
    <w:p w14:paraId="2648A032" w14:textId="390A0484" w:rsidR="006927F4" w:rsidRPr="00F044A0" w:rsidRDefault="00F044A0" w:rsidP="00F044A0">
      <w:pPr>
        <w:tabs>
          <w:tab w:val="left" w:pos="2694"/>
          <w:tab w:val="left" w:pos="4253"/>
          <w:tab w:val="left" w:pos="6521"/>
          <w:tab w:val="right" w:pos="8789"/>
        </w:tabs>
        <w:ind w:right="4"/>
        <w:rPr>
          <w:rFonts w:ascii="TH SarabunPSK" w:hAnsi="TH SarabunPSK" w:cs="TH SarabunPSK"/>
          <w:sz w:val="32"/>
          <w:szCs w:val="32"/>
        </w:rPr>
      </w:pPr>
      <w:r w:rsidRPr="00F044A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686206431"/>
          <w14:checkbox>
            <w14:checked w14:val="0"/>
            <w14:checkedState w14:val="0055" w14:font="Wingdings 2"/>
            <w14:uncheckedState w14:val="00A1" w14:font="Wingdings"/>
          </w14:checkbox>
        </w:sdtPr>
        <w:sdtEndPr/>
        <w:sdtContent>
          <w:r w:rsidR="00415C7F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845B01" w:rsidRPr="00F044A0">
        <w:rPr>
          <w:rFonts w:ascii="TH SarabunPSK" w:hAnsi="TH SarabunPSK" w:cs="TH SarabunPSK"/>
          <w:sz w:val="32"/>
          <w:szCs w:val="32"/>
        </w:rPr>
        <w:t xml:space="preserve"> </w:t>
      </w:r>
      <w:r w:rsidR="00A936A0" w:rsidRPr="00F044A0">
        <w:rPr>
          <w:rFonts w:ascii="TH SarabunPSK" w:hAnsi="TH SarabunPSK" w:cs="TH SarabunPSK"/>
          <w:sz w:val="32"/>
          <w:szCs w:val="32"/>
        </w:rPr>
        <w:t xml:space="preserve">Science, Environmental and Social Literacy </w:t>
      </w:r>
    </w:p>
    <w:p w14:paraId="6DEB50BE" w14:textId="5FE2499E" w:rsidR="00A936A0" w:rsidRPr="00F044A0" w:rsidRDefault="00F044A0" w:rsidP="00F044A0">
      <w:pPr>
        <w:tabs>
          <w:tab w:val="left" w:pos="2694"/>
          <w:tab w:val="left" w:pos="4253"/>
          <w:tab w:val="left" w:pos="6521"/>
          <w:tab w:val="right" w:pos="8789"/>
        </w:tabs>
        <w:ind w:right="4"/>
        <w:rPr>
          <w:rFonts w:ascii="TH SarabunPSK" w:hAnsi="TH SarabunPSK" w:cs="TH SarabunPSK"/>
          <w:sz w:val="32"/>
          <w:szCs w:val="32"/>
        </w:rPr>
      </w:pPr>
      <w:r w:rsidRPr="00F044A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96496307"/>
          <w14:checkbox>
            <w14:checked w14:val="0"/>
            <w14:checkedState w14:val="0055" w14:font="Wingdings 2"/>
            <w14:uncheckedState w14:val="00A1" w14:font="Wingdings"/>
          </w14:checkbox>
        </w:sdtPr>
        <w:sdtEndPr/>
        <w:sdtContent>
          <w:r w:rsidR="00415C7F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845B01" w:rsidRPr="00F044A0">
        <w:rPr>
          <w:rFonts w:ascii="TH SarabunPSK" w:hAnsi="TH SarabunPSK" w:cs="TH SarabunPSK"/>
          <w:sz w:val="32"/>
          <w:szCs w:val="32"/>
        </w:rPr>
        <w:t xml:space="preserve"> </w:t>
      </w:r>
      <w:r w:rsidR="00A936A0" w:rsidRPr="00F044A0">
        <w:rPr>
          <w:rFonts w:ascii="TH SarabunPSK" w:hAnsi="TH SarabunPSK" w:cs="TH SarabunPSK"/>
          <w:sz w:val="32"/>
          <w:szCs w:val="32"/>
        </w:rPr>
        <w:t>Public Mind</w:t>
      </w:r>
    </w:p>
    <w:p w14:paraId="474C3729" w14:textId="6A8BFE99" w:rsidR="00F044A0" w:rsidRPr="00F044A0" w:rsidRDefault="00F044A0" w:rsidP="00F044A0">
      <w:pPr>
        <w:tabs>
          <w:tab w:val="left" w:pos="3686"/>
          <w:tab w:val="right" w:pos="8789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โครงการ</w:t>
      </w:r>
      <w:r w:rsidRPr="00F044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210E2AFF" w14:textId="37943AF3" w:rsidR="008C2669" w:rsidRPr="00F044A0" w:rsidRDefault="00015F10" w:rsidP="0085760F">
      <w:pPr>
        <w:tabs>
          <w:tab w:val="left" w:pos="3686"/>
          <w:tab w:val="right" w:pos="8789"/>
        </w:tabs>
        <w:spacing w:before="12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7B7A85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คณะสังคมศาสตร์</w:t>
      </w:r>
      <w:r w:rsidR="0085760F" w:rsidRPr="00F044A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alias w:val="แผนยุทธศาสตร์คณะ"/>
          <w:tag w:val="แผนยุทธศาสตร์คณะ"/>
          <w:id w:val="252089472"/>
          <w:placeholder>
            <w:docPart w:val="DefaultPlaceholder_-1854013438"/>
          </w:placeholder>
          <w15:color w:val="FF0000"/>
          <w:comboBox>
            <w:listItem w:displayText="- กรุณาเลือก -" w:value="- กรุณาเลือก -"/>
            <w:listItem w:displayText="ยุทธศาสตร์ที่ 1 เป็นองค์กรแห่งการเรียนรู้" w:value="ยุทธศาสตร์ที่ 1 เป็นองค์กรแห่งการเรียนรู้"/>
            <w:listItem w:displayText="ยุทธศาสตร์ที่ 2 การเป็นองค์กรที่บริหารงานอย่างมีประสิทธิภาพและมีธรรมาภิบาล" w:value="ยุทธศาสตร์ที่ 2 การเป็นองค์กรที่บริหารงานอย่างมีประสิทธิภาพและมีธรรมาภิบาล"/>
            <w:listItem w:displayText="ยุทธศาสตร์ที่ 3 การเป็นองค์กรที่มีความรับผิดชอบต่อสังคม" w:value="ยุทธศาสตร์ที่ 3 การเป็นองค์กรที่มีความรับผิดชอบต่อสังคม"/>
          </w:comboBox>
        </w:sdtPr>
        <w:sdtEndPr/>
        <w:sdtContent>
          <w:r w:rsidR="00F044A0" w:rsidRPr="00F044A0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- กรุณาเลือก -</w:t>
          </w:r>
        </w:sdtContent>
      </w:sdt>
      <w:r w:rsidRPr="00F044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685A37" w14:textId="55167DAD" w:rsidR="00B043B4" w:rsidRDefault="00B043B4" w:rsidP="00B043B4">
      <w:pPr>
        <w:tabs>
          <w:tab w:val="left" w:pos="1134"/>
          <w:tab w:val="left" w:pos="3686"/>
          <w:tab w:val="right" w:pos="8789"/>
        </w:tabs>
        <w:spacing w:before="12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sz w:val="32"/>
          <w:szCs w:val="32"/>
          <w:cs/>
        </w:rPr>
        <w:tab/>
        <w:t xml:space="preserve">ตัวชี้วัด </w:t>
      </w:r>
      <w:r w:rsidRPr="00F044A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alias w:val="ตัวชี้วัด"/>
          <w:tag w:val="ตัวชี้วัด"/>
          <w:id w:val="534088565"/>
          <w:placeholder>
            <w:docPart w:val="DefaultPlaceholder_-1854013438"/>
          </w:placeholder>
          <w15:color w:val="FF0000"/>
          <w:comboBox>
            <w:listItem w:displayText="- กรุณาเลือก -" w:value="- กรุณาเลือก -"/>
            <w:listItem w:displayText="- ไม่มี -" w:value="- ไม่มี -"/>
            <w:listItem w:displayText="S1-1.1 จำนวนโครงการที่ส่งเสริมการพัฒนาเทคโนโลยีสำหรับการเรียนการสอน" w:value="S1-1.1 จำนวนโครงการที่ส่งเสริมการพัฒนาเทคโนโลยีสำหรับการเรียนการสอน"/>
            <w:listItem w:displayText="S1-1.2 จำนวนห้อง smart classroomต่อปี" w:value="S1-1.2 จำนวนห้อง smart classroomต่อปี"/>
            <w:listItem w:displayText="S1-1.3 ร้อยละการได้งานทำของบัณฑิตภายใน 1 ปีหลังจบการศึกษา" w:value="S1-1.3 ร้อยละการได้งานทำของบัณฑิตภายใน 1 ปีหลังจบการศึกษา"/>
            <w:listItem w:displayText="S1-1.4 ร้อยละความพึงพอใจผู้เรียนด้านการเรียนการสอน" w:value="S1-1.4 ร้อยละความพึงพอใจผู้เรียนด้านการเรียนการสอน"/>
            <w:listItem w:displayText="S1-1.5 ร้อยละความพึงพอใจของผู้ใช้บัณฑิต" w:value="S1-1.5 ร้อยละความพึงพอใจของผู้ใช้บัณฑิต"/>
            <w:listItem w:displayText="S1-1.6 จำนวนบทความทางวิชาการของนิสิตที่เผยแพร่ผ่านเว็บไซต์คณะฯ" w:value="S1-1.6 จำนวนบทความทางวิชาการของนิสิตที่เผยแพร่ผ่านเว็บไซต์คณะฯ"/>
            <w:listItem w:displayText="S1-2.1 จำนวนเรื่อง (content) บนฐานข้อมูลออนไลน์" w:value="S1-2.1 จำนวนเรื่อง (content) บนฐานข้อมูลออนไลน์"/>
            <w:listItem w:displayText="S1-2.2 จำนวนผู้เข้าชมแหล่งเรียนรู้นอกชั้นเรียน" w:value="S1-2.2 จำนวนผู้เข้าชมแหล่งเรียนรู้นอกชั้นเรียน"/>
            <w:listItem w:displayText="S1-3.1 จำนวนหลักสูตรระยะสั้นเพื่อการเรียนรู้ตลอดชีวิต" w:value="S1-3.1 จำนวนหลักสูตรระยะสั้นเพื่อการเรียนรู้ตลอดชีวิต"/>
            <w:listItem w:displayText="S1-4.1 ร้อยละของอาจารย์ที่มีตำแหน่งวิชาการ" w:value="S1-4.1 ร้อยละของอาจารย์ที่มีตำแหน่งวิชาการ"/>
            <w:listItem w:displayText="S1-4.2 ร้อยละผลงานวิชาการที่ตีพิมพ์ต่อจำนวนอาจารย์ประจำ" w:value="S1-4.2 ร้อยละผลงานวิชาการที่ตีพิมพ์ต่อจำนวนอาจารย์ประจำ"/>
            <w:listItem w:displayText="S1-4.3 จำนวนอาจารย์ที่ได้รับการรับรอง UKPSF" w:value="S1-4.3 จำนวนอาจารย์ที่ได้รับการรับรอง UKPSF"/>
            <w:listItem w:displayText="S1-4.4 ร้อยละของอาจารย์ที่ได้รับทุนคณะและตีพิมพ์เผยแพร่" w:value="S1-4.4 ร้อยละของอาจารย์ที่ได้รับทุนคณะและตีพิมพ์เผยแพร่"/>
            <w:listItem w:displayText="S1-4.5 ร้อยละของอาจารย์ที่ได้รับทุนวิจัยภายนอก" w:value="S1-4.5 ร้อยละของอาจารย์ที่ได้รับทุนวิจัยภายนอก"/>
            <w:listItem w:displayText="S1-4.6 จำนวนบทความที่ตีพิมพ์ระดับนานาชาติ " w:value="S1-4.6 จำนวนบทความที่ตีพิมพ์ระดับนานาชาติ "/>
            <w:listItem w:displayText="S1-4.7 จำนวนหลักสูตรสองภาษา หรือหลักสูตรนานาชาติ หรือการประชุมวิชาการระดับนานาชาติ หรือการสร้างเครือข่ายทางวิชาการในระดับนานาชาติ" w:value="S1-4.7 จำนวนหลักสูตรสองภาษา หรือหลักสูตรนานาชาติ หรือการประชุมวิชาการระดับนานาชาติ หรือการสร้างเครือข่ายทางวิชาการในระดับนานาชาติ"/>
            <w:listItem w:displayText="S1-5.1 ร้อยละงานวิจัย SDGs จากทุนรายได้คณะที่นำไปใช้ประโยชน์" w:value="S1-5.1 ร้อยละงานวิจัย SDGs จากทุนรายได้คณะที่นำไปใช้ประโยชน์"/>
            <w:listItem w:displayText="S1-6.1 จำนวนองค์ความรู้จากงานบริการวิชาการ" w:value="S1-6.1 จำนวนองค์ความรู้จากงานบริการวิชาการ"/>
            <w:listItem w:displayText="S2-1.1 จำนวนโครงการพัฒนาระบบดิจิทัลเพื่อการเรียนการสอนและการทำงาน" w:value="S2-1.1 จำนวนโครงการพัฒนาระบบดิจิทัลเพื่อการเรียนการสอนและการทำงาน"/>
            <w:listItem w:displayText="S2-1.2 ได้รับการรับรองสำนักงานสีเขียวระดับดีมากขึ้นไปและได้รับการรับรองอย่างต่อเนื่อง" w:value="S2-1.2 ได้รับการรับรองสำนักงานสีเขียวระดับดีมากขึ้นไปและได้รับการรับรองอย่างต่อเนื่อง"/>
            <w:listItem w:displayText="S2-2.1 จำนวนเรื่องร้องเรียนที่ไม่ได้รับการจัดการตามเวลาที่กำหนด" w:value="S2-2.1 จำนวนเรื่องร้องเรียนที่ไม่ได้รับการจัดการตามเวลาที่กำหนด"/>
            <w:listItem w:displayText="S2-3.1 ร้อยละของบุคลากรที่ได้รับการพัฒนาผ่านระบบพี่เลี้ยง" w:value="S2-3.1 ร้อยละของบุคลากรที่ได้รับการพัฒนาผ่านระบบพี่เลี้ยง"/>
            <w:listItem w:displayText="S2-3.2 ร้อยละของอาจารย์ที่ได้รับการพัฒนาทางวิชาการ" w:value="S2-3.2 ร้อยละของอาจารย์ที่ได้รับการพัฒนาทางวิชาการ"/>
            <w:listItem w:displayText="S2-3.3 ร้อยละของสายปฏิบัติการที่ได้รับการพัฒนาตามสายงาน" w:value="S2-3.3 ร้อยละของสายปฏิบัติการที่ได้รับการพัฒนาตามสายงาน"/>
            <w:listItem w:displayText="S2-3.4 ร้อยละความพึงพอใจและความผูกพันของบุคลากร" w:value="S2-3.4 ร้อยละความพึงพอใจและความผูกพันของบุคลากร"/>
            <w:listItem w:displayText="S2-4.1 จำนวนองค์ความรู้ที่ได้จากการดำเนินการภายในองค์กร (Best practice) กระบวนการ" w:value="S2-4.1 จำนวนองค์ความรู้ที่ได้จากการดำเนินการภายในองค์กร (Best practice) กระบวนการ"/>
            <w:listItem w:displayText="S2-4.2 จำนวนระบบงานที่ได้รับการพัฒนาโดยใช้เกณฑ์คุณภาพ EdPEx และ R2R" w:value="S2-4.2 จำนวนระบบงานที่ได้รับการพัฒนาโดยใช้เกณฑ์คุณภาพ EdPEx และ R2R"/>
            <w:listItem w:displayText="S2-4.3 จัดทำระบบฐานข้อมูลออนไลน์เพื่อการบริหารจัดการ" w:value="S2-4.3 จัดทำระบบฐานข้อมูลออนไลน์เพื่อการบริหารจัดการ"/>
            <w:listItem w:displayText="S3-1.1 จำนวนองค์ความรู้จากการดำเนินกิจกรรมการเรียนรู้เพื่อสังคม ศูนย์เอเซียแปซิฟิคหรือศูนย์ยุติธรรมชุมชน" w:value="S3-1.1 จำนวนองค์ความรู้จากการดำเนินกิจกรรมการเรียนรู้เพื่อสังคม ศูนย์เอเซียแปซิฟิคหรือศูนย์ยุติธรรมชุมชน"/>
            <w:listItem w:displayText="S3-1.2 ร้อยละของโครงการบริการวิชาการตามกรอบ SDGs ต่อจำนวนโครงการทั้งหมด" w:value="S3-1.2 ร้อยละของโครงการบริการวิชาการตามกรอบ SDGs ต่อจำนวนโครงการทั้งหมด"/>
            <w:listItem w:displayText="S3-1.3 ร้อยละของโครงการด้านความรับผิดชอบต่อสังคม" w:value="S3-1.3 ร้อยละของโครงการด้านความรับผิดชอบต่อสังคม"/>
            <w:listItem w:displayText="S3-1.4 ร้อยละของโครงการที่บูรณาการกับรายวิชา หรือวิจัย" w:value="S3-1.4 ร้อยละของโครงการที่บูรณาการกับรายวิชา หรือวิจัย"/>
            <w:listItem w:displayText="S3-2.1จำนวนโครงการความร่วมมือในการบริการวิชาการหรือบริการชุมชนร่วมกับเครือข่าย" w:value="S3-2.1จำนวนโครงการความร่วมมือในการบริการวิชาการหรือบริการชุมชนร่วมกับเครือข่าย"/>
          </w:comboBox>
        </w:sdtPr>
        <w:sdtEndPr/>
        <w:sdtContent>
          <w:r w:rsidR="00CA6E5F" w:rsidRPr="00F044A0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- กรุณาเลือก -</w:t>
          </w:r>
        </w:sdtContent>
      </w:sdt>
      <w:r w:rsidR="0016565C"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859A5EE" w14:textId="6A9AAFD6" w:rsidR="00B05263" w:rsidRPr="00F044A0" w:rsidRDefault="00015F10" w:rsidP="001E67AC">
      <w:pPr>
        <w:tabs>
          <w:tab w:val="left" w:pos="3686"/>
          <w:tab w:val="right" w:pos="8789"/>
        </w:tabs>
        <w:spacing w:before="2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หาวิทยาลัย</w:t>
      </w:r>
      <w:r w:rsidR="0085760F" w:rsidRPr="00F044A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alias w:val="แผนยุทธศาสตร์มหาวิทยาลัย"/>
          <w:tag w:val="แผนยุทธศาสตร์มหาวิทยาลัย"/>
          <w:id w:val="1487820952"/>
          <w:placeholder>
            <w:docPart w:val="DefaultPlaceholder_-1854013438"/>
          </w:placeholder>
          <w15:color w:val="FF0000"/>
          <w:comboBox>
            <w:listItem w:displayText="- กรุณาเลือก -" w:value="- กรุณาเลือก -"/>
            <w:listItem w:displayText="- ไม่มี -" w:value="- ไม่มี -"/>
            <w:listItem w:displayText="ยุทธศาสตร์ที่ 1 การเป็นผู้นำทางการศึกษา" w:value="ยุทธศาสตร์ที่ 1 การเป็นผู้นำทางการศึกษา"/>
            <w:listItem w:displayText="ยุทธศาสตร์ที่ 2 การเป็นองค์กรที่มีสมรรถนะสูง" w:value="ยุทธศาสตร์ที่ 2 การเป็นองค์กรที่มีสมรรถนะสูง"/>
            <w:listItem w:displayText="ยุทธศาสตร์ที่ 3 พันธกิจสัมพันธ์เพื่อสังคม" w:value="ยุทธศาสตร์ที่ 3 พันธกิจสัมพันธ์เพื่อสังคม"/>
          </w:comboBox>
        </w:sdtPr>
        <w:sdtEndPr/>
        <w:sdtContent>
          <w:r w:rsidR="00825540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- กรุณาเลือก -</w:t>
          </w:r>
        </w:sdtContent>
      </w:sdt>
      <w:r w:rsidR="0085760F"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3F6CE8" w14:textId="09316D4E" w:rsidR="00015F10" w:rsidRPr="00F044A0" w:rsidRDefault="00015F10" w:rsidP="000F09F6">
      <w:pPr>
        <w:tabs>
          <w:tab w:val="left" w:pos="3686"/>
          <w:tab w:val="right" w:pos="8789"/>
        </w:tabs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85760F" w:rsidRPr="00F044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alias w:val="SDGs"/>
          <w:tag w:val="SDGs"/>
          <w:id w:val="324630340"/>
          <w:placeholder>
            <w:docPart w:val="DefaultPlaceholder_-1854013438"/>
          </w:placeholder>
          <w15:color w:val="FF0000"/>
          <w:comboBox>
            <w:listItem w:displayText="- กรุณาเลือก -" w:value="- กรุณาเลือก -"/>
            <w:listItem w:displayText="- ไม่มี -" w:value="- ไม่มี -"/>
            <w:listItem w:displayText="SDG 1 NO POVERTY" w:value="SDG 1 NO POVERTY"/>
            <w:listItem w:displayText="SDG 2 ZERO HUNGER" w:value="SDG 2 ZERO HUNGER"/>
            <w:listItem w:displayText="SDG 3 GOOD HEALTH AND WELL-BEING" w:value="SDG 3 GOOD HEALTH AND WELL-BEING"/>
            <w:listItem w:displayText="SDG 4 QUALITY EDUCATION" w:value="SDG 4 QUALITY EDUCATION"/>
            <w:listItem w:displayText="SDG 5 GENDER EQUALITY" w:value="SDG 5 GENDER EQUALITY"/>
            <w:listItem w:displayText="SDG 6 CLEAN WATER AND SANITATION" w:value="SDG 6 CLEAN WATER AND SANITATION"/>
            <w:listItem w:displayText="SDG 7 AFFORDABLE AND CLEAN ENERGY" w:value="SDG 7 AFFORDABLE AND CLEAN ENERGY"/>
            <w:listItem w:displayText="SDG 8 DECENT WORK AND ECONOMIC GROWTH" w:value="SDG 8 DECENT WORK AND ECONOMIC GROWTH"/>
            <w:listItem w:displayText="SDG 9 INDUSTRY, INNOVATION AND INFRASTRUCTURE" w:value="SDG 9 INDUSTRY, INNOVATION AND INFRASTRUCTURE"/>
            <w:listItem w:displayText="SDG 10 REDUCED INEQUALITIES" w:value="SDG 10 REDUCED INEQUALITIES"/>
            <w:listItem w:displayText="SDG 11 SUSTAINABLE CITIES AND COMMUNITIES" w:value="SDG 11 SUSTAINABLE CITIES AND COMMUNITIES"/>
            <w:listItem w:displayText="SDG 12 RESPONSIBLE CONSUMPTION &amp; PRODUCTION" w:value="SDG 12 RESPONSIBLE CONSUMPTION &amp; PRODUCTION"/>
            <w:listItem w:displayText="SDG 13 CLIMATE ACTION" w:value="SDG 13 CLIMATE ACTION"/>
            <w:listItem w:displayText="SDG 14 LIFE BELOW WATER" w:value="SDG 14 LIFE BELOW WATER"/>
            <w:listItem w:displayText="SDG 15 LIFE ON LAND" w:value="SDG 15 LIFE ON LAND"/>
            <w:listItem w:displayText="SDG 16 PEACE, JUSTICE AND STRONG INSTITUTIONS" w:value="SDG 16 PEACE, JUSTICE AND STRONG INSTITUTIONS"/>
            <w:listItem w:displayText="SDG 17 PARTNERSHIPS FOR THE GOALS" w:value="SDG 17 PARTNERSHIPS FOR THE GOALS"/>
          </w:comboBox>
        </w:sdtPr>
        <w:sdtEndPr/>
        <w:sdtContent>
          <w:r w:rsidR="00CA6E5F" w:rsidRPr="00F044A0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- กรุณาเลือก -</w:t>
          </w:r>
        </w:sdtContent>
      </w:sdt>
      <w:r w:rsidRPr="00F044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41EB22" w14:textId="77777777" w:rsidR="00A735C1" w:rsidRPr="00F044A0" w:rsidRDefault="00A735C1" w:rsidP="00B2042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89660B" w14:textId="77777777" w:rsidR="00D81249" w:rsidRDefault="00D81249" w:rsidP="00353253">
      <w:pPr>
        <w:shd w:val="clear" w:color="auto" w:fill="FFFFFF"/>
        <w:spacing w:after="150"/>
        <w:rPr>
          <w:rFonts w:ascii="TH SarabunPSK" w:hAnsi="TH SarabunPSK" w:cs="TH SarabunPSK"/>
          <w:b/>
          <w:bCs/>
          <w:sz w:val="32"/>
          <w:szCs w:val="32"/>
        </w:rPr>
      </w:pPr>
    </w:p>
    <w:p w14:paraId="751C8A29" w14:textId="77777777" w:rsidR="00D81249" w:rsidRDefault="00D81249" w:rsidP="00353253">
      <w:pPr>
        <w:shd w:val="clear" w:color="auto" w:fill="FFFFFF"/>
        <w:spacing w:after="150"/>
        <w:rPr>
          <w:rFonts w:ascii="TH SarabunPSK" w:hAnsi="TH SarabunPSK" w:cs="TH SarabunPSK"/>
          <w:b/>
          <w:bCs/>
          <w:sz w:val="32"/>
          <w:szCs w:val="32"/>
        </w:rPr>
      </w:pPr>
    </w:p>
    <w:p w14:paraId="045AC77F" w14:textId="77777777" w:rsidR="00D81249" w:rsidRDefault="00D81249" w:rsidP="00353253">
      <w:pPr>
        <w:shd w:val="clear" w:color="auto" w:fill="FFFFFF"/>
        <w:spacing w:after="150"/>
        <w:rPr>
          <w:rFonts w:ascii="TH SarabunPSK" w:hAnsi="TH SarabunPSK" w:cs="TH SarabunPSK"/>
          <w:b/>
          <w:bCs/>
          <w:sz w:val="32"/>
          <w:szCs w:val="32"/>
        </w:rPr>
      </w:pPr>
    </w:p>
    <w:p w14:paraId="79E62B93" w14:textId="77777777" w:rsidR="00610C3A" w:rsidRPr="00F044A0" w:rsidRDefault="00610C3A" w:rsidP="00353253">
      <w:pPr>
        <w:shd w:val="clear" w:color="auto" w:fill="FFFFFF"/>
        <w:spacing w:after="150"/>
        <w:rPr>
          <w:rFonts w:ascii="TH SarabunPSK" w:hAnsi="TH SarabunPSK" w:cs="TH SarabunPSK"/>
          <w:b/>
          <w:bCs/>
          <w:sz w:val="32"/>
          <w:szCs w:val="32"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</w:p>
    <w:p w14:paraId="0E229766" w14:textId="226C02E4" w:rsidR="00610C3A" w:rsidRPr="00F044A0" w:rsidRDefault="00610C3A" w:rsidP="00610C3A">
      <w:pPr>
        <w:ind w:right="4"/>
        <w:rPr>
          <w:rFonts w:ascii="TH SarabunPSK" w:hAnsi="TH SarabunPSK" w:cs="TH SarabunPSK"/>
          <w:sz w:val="28"/>
        </w:rPr>
      </w:pPr>
      <w:r w:rsidRPr="00F044A0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F044A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337660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9B0B3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F044A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  <w:cs/>
        </w:rPr>
        <w:t>เงินแผ่นดิน ปี พ.ศ. 256</w:t>
      </w:r>
      <w:r w:rsidR="00B94862" w:rsidRPr="00F044A0">
        <w:rPr>
          <w:rFonts w:ascii="TH SarabunPSK" w:hAnsi="TH SarabunPSK" w:cs="TH SarabunPSK"/>
          <w:sz w:val="32"/>
          <w:szCs w:val="32"/>
          <w:cs/>
        </w:rPr>
        <w:t>7</w:t>
      </w:r>
      <w:r w:rsidRPr="00F044A0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</w:rPr>
          <w:id w:val="139061301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415C7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☒</w:t>
          </w:r>
        </w:sdtContent>
      </w:sdt>
      <w:r w:rsidRPr="00F044A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  <w:cs/>
        </w:rPr>
        <w:t>เงินรายได้ ปี พ.ศ. 256</w:t>
      </w:r>
      <w:r w:rsidR="00B94862" w:rsidRPr="00F044A0">
        <w:rPr>
          <w:rFonts w:ascii="TH SarabunPSK" w:hAnsi="TH SarabunPSK" w:cs="TH SarabunPSK"/>
          <w:sz w:val="32"/>
          <w:szCs w:val="32"/>
          <w:cs/>
        </w:rPr>
        <w:t>7</w:t>
      </w:r>
      <w:r w:rsidRPr="00F044A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016D43B" w14:textId="52756634" w:rsidR="00610C3A" w:rsidRPr="00F044A0" w:rsidRDefault="00610C3A" w:rsidP="00610C3A">
      <w:pPr>
        <w:tabs>
          <w:tab w:val="left" w:pos="-2694"/>
          <w:tab w:val="left" w:pos="0"/>
        </w:tabs>
        <w:spacing w:before="120"/>
        <w:ind w:right="6"/>
        <w:rPr>
          <w:rFonts w:ascii="TH SarabunPSK" w:hAnsi="TH SarabunPSK" w:cs="TH SarabunPSK"/>
          <w:sz w:val="32"/>
          <w:szCs w:val="32"/>
          <w:cs/>
        </w:rPr>
      </w:pPr>
      <w:r w:rsidRPr="00F044A0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F044A0">
        <w:rPr>
          <w:rFonts w:ascii="TH SarabunPSK" w:hAnsi="TH SarabunPSK" w:cs="TH SarabunPSK"/>
          <w:sz w:val="32"/>
          <w:szCs w:val="32"/>
          <w:cs/>
        </w:rPr>
        <w:tab/>
      </w:r>
      <w:r w:rsidRPr="00F044A0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19754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C7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F044A0">
        <w:rPr>
          <w:rFonts w:ascii="TH SarabunPSK" w:hAnsi="TH SarabunPSK" w:cs="TH SarabunPSK"/>
          <w:sz w:val="36"/>
          <w:szCs w:val="36"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  <w:cs/>
        </w:rPr>
        <w:t>แผนงาน</w:t>
      </w:r>
      <w:r w:rsidR="00F94F0E" w:rsidRPr="00F044A0">
        <w:rPr>
          <w:rFonts w:ascii="TH SarabunPSK" w:hAnsi="TH SarabunPSK" w:cs="TH SarabunPSK"/>
          <w:sz w:val="32"/>
          <w:szCs w:val="32"/>
          <w:cs/>
        </w:rPr>
        <w:t>ยุทธศาสตร์พัฒนาศักยภาพคนตลอดช่วงชีวิต</w:t>
      </w:r>
    </w:p>
    <w:p w14:paraId="02D78A2F" w14:textId="310F995D" w:rsidR="00867DC4" w:rsidRPr="00F044A0" w:rsidRDefault="00610C3A" w:rsidP="00E12EF7">
      <w:pPr>
        <w:tabs>
          <w:tab w:val="left" w:pos="-2694"/>
        </w:tabs>
        <w:spacing w:before="120"/>
        <w:ind w:right="6"/>
        <w:rPr>
          <w:rFonts w:ascii="TH SarabunPSK" w:hAnsi="TH SarabunPSK" w:cs="TH SarabunPSK"/>
          <w:sz w:val="28"/>
        </w:rPr>
      </w:pPr>
      <w:r w:rsidRPr="00F044A0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F044A0">
        <w:rPr>
          <w:rFonts w:ascii="TH SarabunPSK" w:hAnsi="TH SarabunPSK" w:cs="TH SarabunPSK"/>
          <w:sz w:val="32"/>
          <w:szCs w:val="32"/>
          <w:cs/>
        </w:rPr>
        <w:tab/>
      </w:r>
      <w:r w:rsidRPr="00F044A0">
        <w:rPr>
          <w:rFonts w:ascii="TH SarabunPSK" w:hAnsi="TH SarabunPSK" w:cs="TH SarabunPSK"/>
          <w:sz w:val="32"/>
          <w:szCs w:val="32"/>
          <w:cs/>
        </w:rPr>
        <w:tab/>
      </w:r>
      <w:r w:rsidRPr="00F044A0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646650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BF28A8" w:rsidRPr="00F044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F044A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สังคมศาสตร์</w:t>
      </w:r>
    </w:p>
    <w:p w14:paraId="2740FB78" w14:textId="3F7168AC" w:rsidR="00610C3A" w:rsidRPr="00F044A0" w:rsidRDefault="00610C3A" w:rsidP="00610C3A">
      <w:pPr>
        <w:tabs>
          <w:tab w:val="left" w:pos="-2694"/>
        </w:tabs>
        <w:ind w:right="4"/>
        <w:rPr>
          <w:rFonts w:ascii="TH SarabunPSK" w:hAnsi="TH SarabunPSK" w:cs="TH SarabunPSK"/>
          <w:sz w:val="32"/>
          <w:szCs w:val="32"/>
        </w:rPr>
      </w:pPr>
      <w:r w:rsidRPr="00F044A0">
        <w:rPr>
          <w:rFonts w:ascii="TH SarabunPSK" w:hAnsi="TH SarabunPSK" w:cs="TH SarabunPSK"/>
          <w:sz w:val="28"/>
        </w:rPr>
        <w:tab/>
      </w:r>
      <w:r w:rsidRPr="00F044A0">
        <w:rPr>
          <w:rFonts w:ascii="TH SarabunPSK" w:hAnsi="TH SarabunPSK" w:cs="TH SarabunPSK"/>
          <w:sz w:val="28"/>
        </w:rPr>
        <w:tab/>
      </w:r>
      <w:r w:rsidRPr="00F044A0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49764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C7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F044A0">
        <w:rPr>
          <w:rFonts w:ascii="TH SarabunPSK" w:hAnsi="TH SarabunPSK" w:cs="TH SarabunPSK"/>
          <w:sz w:val="36"/>
          <w:szCs w:val="36"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  <w:cs/>
        </w:rPr>
        <w:t>ผลผลิตผลงานการให้บริการวิชาการ</w:t>
      </w:r>
    </w:p>
    <w:p w14:paraId="02FBE857" w14:textId="77777777" w:rsidR="00610C3A" w:rsidRPr="00F044A0" w:rsidRDefault="00610C3A" w:rsidP="00610C3A">
      <w:pPr>
        <w:tabs>
          <w:tab w:val="left" w:pos="-2694"/>
        </w:tabs>
        <w:ind w:right="4"/>
        <w:rPr>
          <w:rFonts w:ascii="TH SarabunPSK" w:hAnsi="TH SarabunPSK" w:cs="TH SarabunPSK"/>
          <w:sz w:val="32"/>
          <w:szCs w:val="32"/>
        </w:rPr>
      </w:pPr>
      <w:r w:rsidRPr="00F044A0">
        <w:rPr>
          <w:rFonts w:ascii="TH SarabunPSK" w:hAnsi="TH SarabunPSK" w:cs="TH SarabunPSK"/>
          <w:sz w:val="28"/>
        </w:rPr>
        <w:tab/>
      </w:r>
      <w:r w:rsidRPr="00F044A0">
        <w:rPr>
          <w:rFonts w:ascii="TH SarabunPSK" w:hAnsi="TH SarabunPSK" w:cs="TH SarabunPSK"/>
          <w:sz w:val="28"/>
        </w:rPr>
        <w:tab/>
      </w:r>
      <w:r w:rsidRPr="00F044A0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80620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8A8" w:rsidRPr="00F044A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F044A0">
        <w:rPr>
          <w:rFonts w:ascii="TH SarabunPSK" w:hAnsi="TH SarabunPSK" w:cs="TH SarabunPSK"/>
          <w:sz w:val="32"/>
          <w:szCs w:val="32"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  <w:cs/>
        </w:rPr>
        <w:t>ผลผลิตผลงานทำนุบำรุงศิลปวัฒนธรรม</w:t>
      </w:r>
    </w:p>
    <w:p w14:paraId="150CF87F" w14:textId="395AE60E" w:rsidR="00610C3A" w:rsidRPr="00F044A0" w:rsidRDefault="00610C3A" w:rsidP="00610C3A">
      <w:pPr>
        <w:spacing w:before="120"/>
        <w:ind w:right="6"/>
        <w:rPr>
          <w:rFonts w:ascii="TH SarabunPSK" w:hAnsi="TH SarabunPSK" w:cs="TH SarabunPSK"/>
          <w:sz w:val="32"/>
          <w:szCs w:val="32"/>
          <w:cs/>
        </w:rPr>
      </w:pPr>
      <w:r w:rsidRPr="00F044A0">
        <w:rPr>
          <w:rFonts w:ascii="TH SarabunPSK" w:hAnsi="TH SarabunPSK" w:cs="TH SarabunPSK"/>
          <w:sz w:val="28"/>
        </w:rPr>
        <w:tab/>
      </w:r>
      <w:r w:rsidRPr="00F044A0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1654688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FB2CA5" w:rsidRPr="00F044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F044A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  <w:cs/>
        </w:rPr>
        <w:t>แผนงาน</w:t>
      </w:r>
      <w:r w:rsidR="00AB6E9F" w:rsidRPr="00F044A0">
        <w:rPr>
          <w:rFonts w:ascii="TH SarabunPSK" w:hAnsi="TH SarabunPSK" w:cs="TH SarabunPSK"/>
          <w:sz w:val="32"/>
          <w:szCs w:val="32"/>
          <w:cs/>
        </w:rPr>
        <w:t>ยุทธศาสตร์การ</w:t>
      </w:r>
      <w:r w:rsidRPr="00F044A0">
        <w:rPr>
          <w:rFonts w:ascii="TH SarabunPSK" w:hAnsi="TH SarabunPSK" w:cs="TH SarabunPSK"/>
          <w:sz w:val="32"/>
          <w:szCs w:val="32"/>
          <w:cs/>
        </w:rPr>
        <w:t>วิจัยและ</w:t>
      </w:r>
      <w:r w:rsidR="00AB6E9F" w:rsidRPr="00F044A0">
        <w:rPr>
          <w:rFonts w:ascii="TH SarabunPSK" w:hAnsi="TH SarabunPSK" w:cs="TH SarabunPSK"/>
          <w:sz w:val="32"/>
          <w:szCs w:val="32"/>
          <w:cs/>
        </w:rPr>
        <w:t>พัฒนา</w:t>
      </w:r>
      <w:r w:rsidRPr="00F044A0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14:paraId="2DA5DE08" w14:textId="77777777" w:rsidR="00F94F0E" w:rsidRPr="00F044A0" w:rsidRDefault="000A510D" w:rsidP="00B20424">
      <w:pPr>
        <w:ind w:left="2160" w:right="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71431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616" w:rsidRPr="00F044A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10C3A" w:rsidRPr="00F044A0">
        <w:rPr>
          <w:rFonts w:ascii="TH SarabunPSK" w:hAnsi="TH SarabunPSK" w:cs="TH SarabunPSK"/>
          <w:sz w:val="32"/>
          <w:szCs w:val="32"/>
        </w:rPr>
        <w:t xml:space="preserve"> </w:t>
      </w:r>
      <w:r w:rsidR="00AB6E9F" w:rsidRPr="00F044A0">
        <w:rPr>
          <w:rFonts w:ascii="TH SarabunPSK" w:hAnsi="TH SarabunPSK" w:cs="TH SarabunPSK"/>
          <w:sz w:val="32"/>
          <w:szCs w:val="32"/>
          <w:cs/>
        </w:rPr>
        <w:t>โครงการการวิจัยและนวัตกรรมเพื่อการสร้างองค์ความรู้พื้นฐานของประเทศ</w:t>
      </w:r>
    </w:p>
    <w:p w14:paraId="2B2F8E09" w14:textId="3CF8ECAC" w:rsidR="00F044A0" w:rsidRDefault="00610C3A" w:rsidP="00F94F0E">
      <w:pPr>
        <w:tabs>
          <w:tab w:val="left" w:pos="1418"/>
          <w:tab w:val="left" w:pos="2977"/>
          <w:tab w:val="left" w:pos="4962"/>
        </w:tabs>
        <w:spacing w:before="120"/>
        <w:ind w:right="6"/>
        <w:rPr>
          <w:rFonts w:ascii="TH SarabunPSK" w:hAnsi="TH SarabunPSK" w:cs="TH SarabunPSK"/>
          <w:b/>
          <w:bCs/>
          <w:sz w:val="32"/>
          <w:szCs w:val="32"/>
        </w:rPr>
      </w:pPr>
      <w:r w:rsidRPr="00F044A0">
        <w:rPr>
          <w:rFonts w:ascii="TH SarabunPSK" w:hAnsi="TH SarabunPSK" w:cs="TH SarabunPSK"/>
          <w:sz w:val="32"/>
          <w:szCs w:val="32"/>
          <w:cs/>
        </w:rPr>
        <w:t xml:space="preserve">งบรายจ่าย </w:t>
      </w:r>
      <w:r w:rsidRPr="00F044A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8521750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F044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F044A0">
        <w:rPr>
          <w:rFonts w:ascii="TH SarabunPSK" w:hAnsi="TH SarabunPSK" w:cs="TH SarabunPSK"/>
          <w:sz w:val="32"/>
          <w:szCs w:val="32"/>
          <w:cs/>
        </w:rPr>
        <w:t xml:space="preserve"> งบเงินอุดหนุน</w:t>
      </w:r>
      <w:r w:rsidRPr="00F044A0">
        <w:rPr>
          <w:rFonts w:ascii="TH SarabunPSK" w:hAnsi="TH SarabunPSK" w:cs="TH SarabunPSK"/>
          <w:sz w:val="32"/>
          <w:szCs w:val="32"/>
          <w:cs/>
        </w:rPr>
        <w:tab/>
      </w:r>
      <w:r w:rsidR="004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F0E" w:rsidRPr="00F044A0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467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4A0" w:rsidRPr="00F044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รหัส"/>
          <w:tag w:val="รหัส"/>
          <w:id w:val="48050543"/>
          <w:placeholder>
            <w:docPart w:val="E7D7F6A6FB554BB7A35DC721C71537F1"/>
          </w:placeholder>
          <w15:color w:val="FF0000"/>
          <w:dropDownList>
            <w:listItem w:displayText="- กรุณาเลือก -" w:value="- กรุณาเลือก -"/>
            <w:listItem w:displayText="896721202010 โครงการพัฒนาศักยภาพองค์กร" w:value="896721202010 โครงการพัฒนาศักยภาพองค์กร"/>
            <w:listItem w:displayText="896721202011 โครงการสนับสนุนการดำเนินงานคณะสังคมศาสตร์" w:value="896721202011 โครงการสนับสนุนการดำเนินงานคณะสังคมศาสตร์"/>
            <w:listItem w:displayText="896721202012 โครงการพัฒนาศักยภาพทางวิชาการ" w:value="896721202012 โครงการพัฒนาศักยภาพทางวิชาการ"/>
            <w:listItem w:displayText="896721202013 โครงการพัฒนาศักยภาพนิสิต" w:value="896721202013 โครงการพัฒนาศักยภาพนิสิต"/>
            <w:listItem w:displayText="896721202014 โครงการส่งเสริมภาพลักษณ์องค์กร" w:value="896721202014 โครงการส่งเสริมภาพลักษณ์องค์กร"/>
            <w:listItem w:displayText="896721202015 โครงการสังคมวิทยาสัมพันธ์" w:value="896721202015 โครงการสังคมวิทยาสัมพันธ์"/>
            <w:listItem w:displayText="896721202016 เงินอุดหนุนโครงการบริการวิชาการเพื่อสังคม" w:value="896721202016 เงินอุดหนุนโครงการบริการวิชาการเพื่อสังคม"/>
            <w:listItem w:displayText="896721202017 โครงการทำนุบำรุงศิลปวัฒนธรรม" w:value="896721202017 โครงการทำนุบำรุงศิลปวัฒนธรรม"/>
          </w:dropDownList>
        </w:sdtPr>
        <w:sdtEndPr/>
        <w:sdtContent>
          <w:r w:rsidR="00825540">
            <w:rPr>
              <w:rFonts w:ascii="TH SarabunPSK" w:hAnsi="TH SarabunPSK" w:cs="TH SarabunPSK"/>
              <w:sz w:val="32"/>
              <w:szCs w:val="32"/>
              <w:cs/>
            </w:rPr>
            <w:t>- กรุณาเลือก -</w:t>
          </w:r>
        </w:sdtContent>
      </w:sdt>
      <w:r w:rsidR="00F044A0" w:rsidRPr="00F044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0C5594C" w14:textId="1BDDE143" w:rsidR="00F044A0" w:rsidRPr="00F044A0" w:rsidRDefault="00F044A0" w:rsidP="00F044A0">
      <w:pPr>
        <w:tabs>
          <w:tab w:val="left" w:pos="1418"/>
          <w:tab w:val="left" w:pos="2977"/>
          <w:tab w:val="left" w:pos="8789"/>
        </w:tabs>
        <w:spacing w:before="120"/>
        <w:ind w:right="6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44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F044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04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F044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bookmarkStart w:id="1" w:name="_GoBack"/>
      <w:bookmarkEnd w:id="1"/>
    </w:p>
    <w:p w14:paraId="7113933D" w14:textId="4412823B" w:rsidR="00610C3A" w:rsidRPr="00F044A0" w:rsidRDefault="00610C3A" w:rsidP="00F94F0E">
      <w:pPr>
        <w:tabs>
          <w:tab w:val="left" w:pos="1418"/>
          <w:tab w:val="left" w:pos="2977"/>
          <w:tab w:val="left" w:pos="4962"/>
        </w:tabs>
        <w:spacing w:before="120"/>
        <w:ind w:right="6"/>
        <w:rPr>
          <w:rFonts w:ascii="TH SarabunPSK" w:hAnsi="TH SarabunPSK" w:cs="TH SarabunPSK"/>
          <w:sz w:val="28"/>
        </w:rPr>
      </w:pPr>
      <w:r w:rsidRPr="00F044A0">
        <w:rPr>
          <w:rFonts w:ascii="TH SarabunPSK" w:hAnsi="TH SarabunPSK" w:cs="TH SarabunPSK"/>
          <w:sz w:val="32"/>
          <w:szCs w:val="32"/>
          <w:cs/>
        </w:rPr>
        <w:t>จำนวนเงิน.........................</w:t>
      </w:r>
      <w:r w:rsidR="00166EE1">
        <w:rPr>
          <w:rFonts w:ascii="TH SarabunPSK" w:hAnsi="TH SarabunPSK" w:cs="TH SarabunPSK"/>
          <w:sz w:val="32"/>
          <w:szCs w:val="32"/>
          <w:cs/>
        </w:rPr>
        <w:t>..</w:t>
      </w:r>
      <w:r w:rsidRPr="00F044A0">
        <w:rPr>
          <w:rFonts w:ascii="TH SarabunPSK" w:hAnsi="TH SarabunPSK" w:cs="TH SarabunPSK"/>
          <w:sz w:val="32"/>
          <w:szCs w:val="32"/>
          <w:cs/>
        </w:rPr>
        <w:t>บาท</w:t>
      </w:r>
      <w:r w:rsidR="00166EE1">
        <w:rPr>
          <w:rFonts w:ascii="TH SarabunPSK" w:hAnsi="TH SarabunPSK" w:cs="TH SarabunPSK"/>
          <w:sz w:val="32"/>
          <w:szCs w:val="32"/>
        </w:rPr>
        <w:t xml:space="preserve"> (</w:t>
      </w:r>
      <w:r w:rsidR="00166EE1">
        <w:rPr>
          <w:rFonts w:ascii="TH SarabunPSK" w:hAnsi="TH SarabunPSK" w:cs="TH SarabunPSK" w:hint="cs"/>
          <w:sz w:val="32"/>
          <w:szCs w:val="32"/>
          <w:cs/>
        </w:rPr>
        <w:t>ตัวอักษร)</w:t>
      </w:r>
      <w:r w:rsidRPr="00F044A0">
        <w:rPr>
          <w:rFonts w:ascii="TH SarabunPSK" w:hAnsi="TH SarabunPSK" w:cs="TH SarabunPSK"/>
          <w:sz w:val="32"/>
          <w:szCs w:val="32"/>
        </w:rPr>
        <w:t xml:space="preserve"> </w:t>
      </w:r>
      <w:r w:rsidRPr="00F044A0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งบประมาณ ดังนี้</w:t>
      </w:r>
    </w:p>
    <w:p w14:paraId="79161CA9" w14:textId="6DC1745D" w:rsidR="009B0B3B" w:rsidRDefault="009B0B3B" w:rsidP="00F044A0">
      <w:pPr>
        <w:tabs>
          <w:tab w:val="left" w:pos="851"/>
          <w:tab w:val="righ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5C81F3" w14:textId="748E522D" w:rsidR="00F044A0" w:rsidRPr="00F044A0" w:rsidRDefault="00F044A0" w:rsidP="00F044A0">
      <w:pPr>
        <w:tabs>
          <w:tab w:val="left" w:pos="851"/>
          <w:tab w:val="righ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F203F7" w14:textId="77777777" w:rsidR="00F044A0" w:rsidRPr="00F044A0" w:rsidRDefault="00F044A0" w:rsidP="00757834">
      <w:pPr>
        <w:ind w:right="4"/>
        <w:rPr>
          <w:rFonts w:ascii="TH SarabunPSK" w:hAnsi="TH SarabunPSK" w:cs="TH SarabunPSK"/>
          <w:sz w:val="32"/>
          <w:szCs w:val="32"/>
        </w:rPr>
      </w:pPr>
    </w:p>
    <w:p w14:paraId="5B6C835F" w14:textId="77777777" w:rsidR="00E4044A" w:rsidRPr="00F044A0" w:rsidRDefault="00E4044A" w:rsidP="00E4044A">
      <w:pPr>
        <w:ind w:right="4"/>
        <w:rPr>
          <w:rFonts w:ascii="TH SarabunPSK" w:hAnsi="TH SarabunPSK" w:cs="TH SarabunPSK"/>
          <w:b/>
          <w:bCs/>
          <w:sz w:val="32"/>
          <w:szCs w:val="32"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CF8A81A" w14:textId="77777777" w:rsidR="00BF28A8" w:rsidRPr="00F044A0" w:rsidRDefault="00BF28A8" w:rsidP="00BF28A8">
      <w:pPr>
        <w:tabs>
          <w:tab w:val="left" w:pos="851"/>
          <w:tab w:val="righ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sz w:val="32"/>
          <w:szCs w:val="32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55F06C" w14:textId="77777777" w:rsidR="00BF28A8" w:rsidRPr="00F044A0" w:rsidRDefault="00BF28A8" w:rsidP="00BF28A8">
      <w:pPr>
        <w:tabs>
          <w:tab w:val="left" w:pos="851"/>
          <w:tab w:val="righ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DF52630" w14:textId="643C59A9" w:rsidR="00BF28A8" w:rsidRDefault="00BF28A8" w:rsidP="00BF28A8">
      <w:pPr>
        <w:tabs>
          <w:tab w:val="left" w:pos="851"/>
          <w:tab w:val="righ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D87E9A1" w14:textId="77777777" w:rsidR="00F044A0" w:rsidRPr="00F044A0" w:rsidRDefault="00F044A0" w:rsidP="00F044A0">
      <w:pPr>
        <w:tabs>
          <w:tab w:val="left" w:pos="851"/>
          <w:tab w:val="righ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045A35E" w14:textId="1AB01E34" w:rsidR="00F044A0" w:rsidRPr="00F044A0" w:rsidRDefault="00F044A0" w:rsidP="00D60306">
      <w:pPr>
        <w:tabs>
          <w:tab w:val="left" w:pos="851"/>
          <w:tab w:val="righ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  <w:r w:rsidRPr="00F044A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199F86A" w14:textId="4BEC11B6" w:rsidR="009B0B3B" w:rsidRDefault="009B0B3B" w:rsidP="00F044A0">
      <w:pPr>
        <w:tabs>
          <w:tab w:val="left" w:pos="851"/>
          <w:tab w:val="right" w:pos="8789"/>
        </w:tabs>
        <w:rPr>
          <w:rFonts w:ascii="TH SarabunPSK" w:hAnsi="TH SarabunPSK" w:cs="TH SarabunPSK"/>
          <w:sz w:val="32"/>
          <w:szCs w:val="32"/>
          <w:u w:val="dotted"/>
        </w:rPr>
      </w:pPr>
    </w:p>
    <w:p w14:paraId="3A70464A" w14:textId="77777777" w:rsidR="00CE2021" w:rsidRDefault="00CE2021" w:rsidP="00F044A0">
      <w:pPr>
        <w:tabs>
          <w:tab w:val="left" w:pos="851"/>
          <w:tab w:val="right" w:pos="8789"/>
        </w:tabs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5A0CF9" w:rsidRPr="00F044A0" w14:paraId="0D6AED79" w14:textId="77777777" w:rsidTr="007B7A85">
        <w:tc>
          <w:tcPr>
            <w:tcW w:w="4531" w:type="dxa"/>
          </w:tcPr>
          <w:p w14:paraId="1D5E277F" w14:textId="77777777" w:rsidR="005A0CF9" w:rsidRPr="00F044A0" w:rsidRDefault="005A0CF9" w:rsidP="00B204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ของโครงการ</w:t>
            </w:r>
          </w:p>
        </w:tc>
        <w:tc>
          <w:tcPr>
            <w:tcW w:w="4395" w:type="dxa"/>
          </w:tcPr>
          <w:p w14:paraId="401DFDB1" w14:textId="77777777" w:rsidR="005A0CF9" w:rsidRPr="00F044A0" w:rsidRDefault="005A0CF9" w:rsidP="00B204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ความสำเร็จ </w:t>
            </w:r>
          </w:p>
          <w:p w14:paraId="599A3EE0" w14:textId="77777777" w:rsidR="005A0CF9" w:rsidRPr="00F044A0" w:rsidRDefault="005A0CF9" w:rsidP="00B204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4A0">
              <w:rPr>
                <w:rFonts w:ascii="TH SarabunPSK" w:hAnsi="TH SarabunPSK" w:cs="TH SarabunPSK"/>
                <w:b/>
                <w:bCs/>
                <w:szCs w:val="24"/>
                <w:cs/>
              </w:rPr>
              <w:t>(ตามวัตถุประสงค์ของโครงการ</w:t>
            </w:r>
            <w:r w:rsidRPr="00F044A0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BF4F0E" w:rsidRPr="00F044A0" w14:paraId="65243F89" w14:textId="77777777" w:rsidTr="007B7A85">
        <w:tc>
          <w:tcPr>
            <w:tcW w:w="4531" w:type="dxa"/>
            <w:vMerge w:val="restart"/>
          </w:tcPr>
          <w:p w14:paraId="5A24E31E" w14:textId="68C5A0AE" w:rsidR="00734BA5" w:rsidRPr="00F044A0" w:rsidRDefault="00734BA5" w:rsidP="00734B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14:paraId="5429DD86" w14:textId="77777777" w:rsidR="00BF4F0E" w:rsidRPr="00F044A0" w:rsidRDefault="00BF4F0E" w:rsidP="005A0C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4A0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  <w:r w:rsidRPr="00F044A0">
              <w:rPr>
                <w:rFonts w:ascii="TH SarabunPSK" w:hAnsi="TH SarabunPSK" w:cs="TH SarabunPSK"/>
                <w:sz w:val="32"/>
                <w:szCs w:val="32"/>
              </w:rPr>
              <w:t xml:space="preserve"> (Output) </w:t>
            </w:r>
          </w:p>
        </w:tc>
      </w:tr>
      <w:tr w:rsidR="00BF4F0E" w:rsidRPr="00F044A0" w14:paraId="359629C3" w14:textId="77777777" w:rsidTr="007B7A85">
        <w:tc>
          <w:tcPr>
            <w:tcW w:w="4531" w:type="dxa"/>
            <w:vMerge/>
          </w:tcPr>
          <w:p w14:paraId="3AA64D27" w14:textId="77777777" w:rsidR="00BF4F0E" w:rsidRPr="00F044A0" w:rsidRDefault="00BF4F0E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8EA979A" w14:textId="77777777" w:rsidR="00BF4F0E" w:rsidRPr="00F044A0" w:rsidRDefault="00BF4F0E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21B24" w14:textId="77777777" w:rsidR="00BF4F0E" w:rsidRPr="00F044A0" w:rsidRDefault="00BF4F0E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6BEE4" w14:textId="77777777" w:rsidR="00734BA5" w:rsidRPr="00F044A0" w:rsidRDefault="00734BA5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F0E" w:rsidRPr="00F044A0" w14:paraId="1EA4E0DF" w14:textId="77777777" w:rsidTr="007B7A85">
        <w:tc>
          <w:tcPr>
            <w:tcW w:w="4531" w:type="dxa"/>
            <w:vMerge/>
          </w:tcPr>
          <w:p w14:paraId="5CCCFE45" w14:textId="77777777" w:rsidR="00BF4F0E" w:rsidRPr="00F044A0" w:rsidRDefault="00BF4F0E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F439481" w14:textId="77777777" w:rsidR="00BF4F0E" w:rsidRPr="00F044A0" w:rsidRDefault="00BF4F0E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44A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  <w:r w:rsidRPr="00F044A0">
              <w:rPr>
                <w:rFonts w:ascii="TH SarabunPSK" w:hAnsi="TH SarabunPSK" w:cs="TH SarabunPSK"/>
                <w:sz w:val="32"/>
                <w:szCs w:val="32"/>
              </w:rPr>
              <w:t xml:space="preserve"> (Outcome)</w:t>
            </w:r>
          </w:p>
        </w:tc>
      </w:tr>
      <w:tr w:rsidR="00BF4F0E" w:rsidRPr="00F044A0" w14:paraId="366C08DC" w14:textId="77777777" w:rsidTr="007B7A85">
        <w:trPr>
          <w:trHeight w:val="1087"/>
        </w:trPr>
        <w:tc>
          <w:tcPr>
            <w:tcW w:w="4531" w:type="dxa"/>
            <w:vMerge/>
          </w:tcPr>
          <w:p w14:paraId="365393D8" w14:textId="77777777" w:rsidR="00BF4F0E" w:rsidRPr="00F044A0" w:rsidRDefault="00BF4F0E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F5B8E39" w14:textId="77777777" w:rsidR="00BF4F0E" w:rsidRPr="00F044A0" w:rsidRDefault="00BF4F0E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F0E" w:rsidRPr="00F044A0" w14:paraId="495A5710" w14:textId="77777777" w:rsidTr="007B7A85">
        <w:trPr>
          <w:trHeight w:val="404"/>
        </w:trPr>
        <w:tc>
          <w:tcPr>
            <w:tcW w:w="4531" w:type="dxa"/>
            <w:vMerge/>
          </w:tcPr>
          <w:p w14:paraId="699CA5D4" w14:textId="77777777" w:rsidR="00BF4F0E" w:rsidRPr="00F044A0" w:rsidRDefault="00BF4F0E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992A1EA" w14:textId="6BEB844C" w:rsidR="00BF4F0E" w:rsidRPr="00F044A0" w:rsidRDefault="00BF4F0E" w:rsidP="00EA6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ระทบ </w:t>
            </w:r>
            <w:r w:rsidRPr="00F044A0">
              <w:rPr>
                <w:rFonts w:ascii="TH SarabunPSK" w:hAnsi="TH SarabunPSK" w:cs="TH SarabunPSK"/>
                <w:sz w:val="32"/>
                <w:szCs w:val="32"/>
              </w:rPr>
              <w:t>(Impact)</w:t>
            </w:r>
            <w:r w:rsidR="004611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F4F0E" w:rsidRPr="00F044A0" w14:paraId="47279D6B" w14:textId="77777777" w:rsidTr="007B7A85">
        <w:trPr>
          <w:trHeight w:val="981"/>
        </w:trPr>
        <w:tc>
          <w:tcPr>
            <w:tcW w:w="4531" w:type="dxa"/>
            <w:vMerge/>
          </w:tcPr>
          <w:p w14:paraId="29CADE79" w14:textId="77777777" w:rsidR="00BF4F0E" w:rsidRPr="00F044A0" w:rsidRDefault="00BF4F0E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6C5A3BE" w14:textId="77777777" w:rsidR="00BF4F0E" w:rsidRPr="00F044A0" w:rsidRDefault="00BF4F0E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A55" w:rsidRPr="00F044A0" w14:paraId="64F540E6" w14:textId="77777777" w:rsidTr="003A3BE5">
        <w:tc>
          <w:tcPr>
            <w:tcW w:w="8926" w:type="dxa"/>
            <w:gridSpan w:val="2"/>
          </w:tcPr>
          <w:p w14:paraId="365EAA64" w14:textId="77777777" w:rsidR="00EA6A55" w:rsidRDefault="00EA6A55" w:rsidP="00B20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และประเมินผล</w:t>
            </w:r>
          </w:p>
          <w:p w14:paraId="68BB96BE" w14:textId="77777777" w:rsidR="00EA6A55" w:rsidRDefault="00EA6A55" w:rsidP="00B20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92DDBF" w14:textId="77777777" w:rsidR="00EA6A55" w:rsidRDefault="00EA6A55" w:rsidP="00B20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51E9B7" w14:textId="77777777" w:rsidR="00EA6A55" w:rsidRDefault="00EA6A55" w:rsidP="00B20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54E9DA" w14:textId="77777777" w:rsidR="00EA6A55" w:rsidRPr="00F044A0" w:rsidRDefault="00EA6A55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C59D6" w14:textId="77777777" w:rsidR="00EA6A55" w:rsidRPr="00F044A0" w:rsidRDefault="00EA6A55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F5A82" w14:textId="77777777" w:rsidR="00EA6A55" w:rsidRPr="00F044A0" w:rsidRDefault="00EA6A55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FF920" w14:textId="77777777" w:rsidR="00EA6A55" w:rsidRPr="00F044A0" w:rsidRDefault="00EA6A55" w:rsidP="00B20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C7B68F" w14:textId="77777777" w:rsidR="001A126C" w:rsidRPr="00F044A0" w:rsidRDefault="001A126C" w:rsidP="003451B0">
      <w:pPr>
        <w:rPr>
          <w:rFonts w:ascii="TH SarabunPSK" w:hAnsi="TH SarabunPSK" w:cs="TH SarabunPSK"/>
          <w:color w:val="FF0000"/>
          <w:sz w:val="32"/>
          <w:szCs w:val="32"/>
        </w:rPr>
      </w:pPr>
      <w:r w:rsidRPr="00F044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BA56FF1" w14:textId="77777777" w:rsidR="008E2704" w:rsidRPr="00F044A0" w:rsidRDefault="008E2704" w:rsidP="008E27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="00312C49" w:rsidRPr="00F044A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12C49" w:rsidRPr="00F044A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24C45F26" w14:textId="77777777" w:rsidR="008E2704" w:rsidRPr="00F044A0" w:rsidRDefault="00BF28A8" w:rsidP="00BF28A8">
      <w:pPr>
        <w:tabs>
          <w:tab w:val="left" w:pos="142"/>
          <w:tab w:val="right" w:pos="8789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2" w:name="_Hlk146013474"/>
      <w:r w:rsidRPr="00F044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044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C82EC2E" w14:textId="77777777" w:rsidR="00BF28A8" w:rsidRPr="00F044A0" w:rsidRDefault="00BF28A8" w:rsidP="00BF28A8">
      <w:pPr>
        <w:tabs>
          <w:tab w:val="left" w:pos="142"/>
          <w:tab w:val="right" w:pos="8789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044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bookmarkEnd w:id="2"/>
    <w:p w14:paraId="65AB5D1A" w14:textId="77777777" w:rsidR="00BF28A8" w:rsidRPr="00F044A0" w:rsidRDefault="00BF28A8" w:rsidP="00AF7B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1F97B7" w14:textId="77777777" w:rsidR="00AF7BBB" w:rsidRPr="00F044A0" w:rsidRDefault="00AF7BBB" w:rsidP="00AF7BB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 และสถานที่</w:t>
      </w:r>
    </w:p>
    <w:p w14:paraId="290C4F8D" w14:textId="77777777" w:rsidR="00BF28A8" w:rsidRPr="00F044A0" w:rsidRDefault="00BF28A8" w:rsidP="00BF28A8">
      <w:pPr>
        <w:tabs>
          <w:tab w:val="left" w:pos="142"/>
          <w:tab w:val="right" w:pos="8789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044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854A8AA" w14:textId="77777777" w:rsidR="00BF28A8" w:rsidRPr="00F044A0" w:rsidRDefault="00BF28A8" w:rsidP="00BF28A8">
      <w:pPr>
        <w:tabs>
          <w:tab w:val="left" w:pos="142"/>
          <w:tab w:val="right" w:pos="8789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044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2D776CC" w14:textId="77777777" w:rsidR="00BF28A8" w:rsidRDefault="00BF28A8" w:rsidP="00317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83821D" w14:textId="77777777" w:rsidR="00D60306" w:rsidRDefault="00D60306" w:rsidP="00317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237F7B" w14:textId="77777777" w:rsidR="00D60306" w:rsidRDefault="00D60306" w:rsidP="00317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2CDCA" w14:textId="77777777" w:rsidR="0046118F" w:rsidRDefault="0046118F" w:rsidP="00317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F53F4F" w14:textId="77777777" w:rsidR="00317031" w:rsidRPr="00F044A0" w:rsidRDefault="00B13850" w:rsidP="003170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/ขั้นตอนการดำเนิน</w:t>
      </w:r>
      <w:r w:rsidR="004E3356" w:rsidRPr="00F044A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D73CB" w:rsidRPr="00F04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3CB" w:rsidRPr="00F044A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D73CB" w:rsidRPr="00F044A0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0D73CB" w:rsidRPr="00F044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8A9351" w14:textId="77777777" w:rsidR="00A13C76" w:rsidRPr="00F044A0" w:rsidRDefault="00A13C76" w:rsidP="003170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894"/>
        <w:gridCol w:w="3536"/>
      </w:tblGrid>
      <w:tr w:rsidR="00756616" w:rsidRPr="00F044A0" w14:paraId="37E88E78" w14:textId="77777777" w:rsidTr="00D81249">
        <w:tc>
          <w:tcPr>
            <w:tcW w:w="1493" w:type="dxa"/>
          </w:tcPr>
          <w:p w14:paraId="3C424731" w14:textId="77777777" w:rsidR="00756616" w:rsidRPr="00F044A0" w:rsidRDefault="00756616" w:rsidP="00E2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894" w:type="dxa"/>
          </w:tcPr>
          <w:p w14:paraId="55B2088E" w14:textId="77777777" w:rsidR="00756616" w:rsidRPr="00F044A0" w:rsidRDefault="00756616" w:rsidP="00E2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ารดำเนินการ</w:t>
            </w:r>
          </w:p>
        </w:tc>
        <w:tc>
          <w:tcPr>
            <w:tcW w:w="3536" w:type="dxa"/>
          </w:tcPr>
          <w:p w14:paraId="29FF0827" w14:textId="04079945" w:rsidR="00756616" w:rsidRPr="00F044A0" w:rsidRDefault="00D81249" w:rsidP="00E2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 (ระบุว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)</w:t>
            </w:r>
          </w:p>
        </w:tc>
      </w:tr>
      <w:tr w:rsidR="00D81249" w:rsidRPr="00F044A0" w14:paraId="76FE11EB" w14:textId="77777777" w:rsidTr="00D81249">
        <w:tc>
          <w:tcPr>
            <w:tcW w:w="1493" w:type="dxa"/>
          </w:tcPr>
          <w:p w14:paraId="53152D92" w14:textId="77777777" w:rsidR="00D81249" w:rsidRPr="00F044A0" w:rsidRDefault="00D81249" w:rsidP="00A13C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28"/>
                <w:cs/>
              </w:rPr>
              <w:t>วางแผนงาน (</w:t>
            </w:r>
            <w:r w:rsidRPr="00F044A0">
              <w:rPr>
                <w:rFonts w:ascii="TH SarabunPSK" w:hAnsi="TH SarabunPSK" w:cs="TH SarabunPSK"/>
                <w:b/>
                <w:bCs/>
                <w:sz w:val="28"/>
              </w:rPr>
              <w:t>P)</w:t>
            </w:r>
          </w:p>
          <w:p w14:paraId="6E820D0F" w14:textId="77777777" w:rsidR="00D81249" w:rsidRPr="00F044A0" w:rsidRDefault="00D81249" w:rsidP="00E20E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94" w:type="dxa"/>
          </w:tcPr>
          <w:p w14:paraId="0E3BE7A5" w14:textId="77777777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ประชุมคณะกรรมการดำเนินงานฯ เพื่อวางแผน</w:t>
            </w:r>
          </w:p>
          <w:p w14:paraId="2B326DB3" w14:textId="77777777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มอบหมายภาระงานในการเตรียมดำเนินการ</w:t>
            </w:r>
          </w:p>
          <w:p w14:paraId="48A72DD0" w14:textId="77777777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จัดทำโครงการนำเสนอเพื่อขอรับการพิจารณา</w:t>
            </w:r>
          </w:p>
        </w:tc>
        <w:tc>
          <w:tcPr>
            <w:tcW w:w="3536" w:type="dxa"/>
          </w:tcPr>
          <w:p w14:paraId="57B5DD77" w14:textId="2B367C40" w:rsidR="00D81249" w:rsidRPr="00D81249" w:rsidRDefault="00D81249" w:rsidP="00D8124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66</w:t>
            </w:r>
          </w:p>
        </w:tc>
      </w:tr>
      <w:tr w:rsidR="00D81249" w:rsidRPr="00F044A0" w14:paraId="7E49D741" w14:textId="77777777" w:rsidTr="00D81249">
        <w:tc>
          <w:tcPr>
            <w:tcW w:w="1493" w:type="dxa"/>
          </w:tcPr>
          <w:p w14:paraId="0C024F99" w14:textId="77777777" w:rsidR="00D81249" w:rsidRPr="00F044A0" w:rsidRDefault="00D81249" w:rsidP="00A13C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 (</w:t>
            </w:r>
            <w:r w:rsidRPr="00F044A0">
              <w:rPr>
                <w:rFonts w:ascii="TH SarabunPSK" w:hAnsi="TH SarabunPSK" w:cs="TH SarabunPSK"/>
                <w:b/>
                <w:bCs/>
                <w:sz w:val="28"/>
              </w:rPr>
              <w:t>D)</w:t>
            </w:r>
          </w:p>
          <w:p w14:paraId="4FB4515C" w14:textId="77777777" w:rsidR="00D81249" w:rsidRPr="00F044A0" w:rsidRDefault="00D81249" w:rsidP="00E20E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94" w:type="dxa"/>
          </w:tcPr>
          <w:p w14:paraId="53A219C7" w14:textId="44EB59DF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ประสานงานความร่วมมือ</w:t>
            </w:r>
          </w:p>
          <w:p w14:paraId="0CC3BB97" w14:textId="77777777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จัดประชุมเพื่อดำเนินการ</w:t>
            </w:r>
          </w:p>
          <w:p w14:paraId="4C005098" w14:textId="77777777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แผนการประชาสัมพันธ์โครงการ</w:t>
            </w:r>
          </w:p>
          <w:p w14:paraId="4320AEA9" w14:textId="77777777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แจ้งเวียนหน่วยงานที่เกี่ยวข้อง</w:t>
            </w:r>
          </w:p>
          <w:p w14:paraId="57D96242" w14:textId="77777777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ดำเนินการตามแผนการปฏิบัติงาน</w:t>
            </w:r>
          </w:p>
        </w:tc>
        <w:tc>
          <w:tcPr>
            <w:tcW w:w="3536" w:type="dxa"/>
          </w:tcPr>
          <w:p w14:paraId="609CE6A9" w14:textId="7D167A84" w:rsidR="00D81249" w:rsidRPr="00D81249" w:rsidRDefault="00D81249" w:rsidP="00D81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24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ธ.ค. </w:t>
            </w:r>
            <w:r w:rsidRPr="00D81249">
              <w:rPr>
                <w:rFonts w:ascii="TH SarabunPSK" w:hAnsi="TH SarabunPSK" w:cs="TH SarabunPSK"/>
                <w:color w:val="FF0000"/>
                <w:sz w:val="28"/>
              </w:rPr>
              <w:t>66</w:t>
            </w:r>
          </w:p>
        </w:tc>
      </w:tr>
      <w:tr w:rsidR="00D81249" w:rsidRPr="00F044A0" w14:paraId="459F076D" w14:textId="77777777" w:rsidTr="00D81249">
        <w:tc>
          <w:tcPr>
            <w:tcW w:w="1493" w:type="dxa"/>
          </w:tcPr>
          <w:p w14:paraId="71D3CE19" w14:textId="77777777" w:rsidR="00D81249" w:rsidRPr="00F044A0" w:rsidRDefault="00D81249" w:rsidP="00A13C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และประเมินผล (</w:t>
            </w:r>
            <w:r w:rsidRPr="00F044A0">
              <w:rPr>
                <w:rFonts w:ascii="TH SarabunPSK" w:hAnsi="TH SarabunPSK" w:cs="TH SarabunPSK"/>
                <w:b/>
                <w:bCs/>
                <w:sz w:val="28"/>
              </w:rPr>
              <w:t>C)</w:t>
            </w:r>
          </w:p>
          <w:p w14:paraId="65968E17" w14:textId="77777777" w:rsidR="00D81249" w:rsidRPr="00F044A0" w:rsidRDefault="00D81249" w:rsidP="00E20E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94" w:type="dxa"/>
          </w:tcPr>
          <w:p w14:paraId="5BD5EFAE" w14:textId="77777777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ความคิดเห็น/ความพึงพอใจของผู้เข้าร่วมโครงการ</w:t>
            </w:r>
          </w:p>
          <w:p w14:paraId="3958D28F" w14:textId="77777777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รายงานผลการดำเนินงาน</w:t>
            </w:r>
          </w:p>
        </w:tc>
        <w:tc>
          <w:tcPr>
            <w:tcW w:w="3536" w:type="dxa"/>
          </w:tcPr>
          <w:p w14:paraId="28DD1C9A" w14:textId="5E5834F6" w:rsidR="00D81249" w:rsidRPr="00D81249" w:rsidRDefault="00D81249" w:rsidP="00D81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24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.ค. </w:t>
            </w:r>
            <w:r w:rsidRPr="00D81249">
              <w:rPr>
                <w:rFonts w:ascii="TH SarabunPSK" w:hAnsi="TH SarabunPSK" w:cs="TH SarabunPSK"/>
                <w:color w:val="FF0000"/>
                <w:sz w:val="28"/>
              </w:rPr>
              <w:t>67</w:t>
            </w:r>
          </w:p>
        </w:tc>
      </w:tr>
      <w:tr w:rsidR="00D81249" w:rsidRPr="00F044A0" w14:paraId="35274D15" w14:textId="77777777" w:rsidTr="00D81249">
        <w:tc>
          <w:tcPr>
            <w:tcW w:w="1493" w:type="dxa"/>
          </w:tcPr>
          <w:p w14:paraId="00ECC561" w14:textId="77777777" w:rsidR="00D81249" w:rsidRPr="00F044A0" w:rsidRDefault="00D81249" w:rsidP="00A13C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4A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ตามผลการประเมิน (</w:t>
            </w:r>
            <w:r w:rsidRPr="00F044A0">
              <w:rPr>
                <w:rFonts w:ascii="TH SarabunPSK" w:hAnsi="TH SarabunPSK" w:cs="TH SarabunPSK"/>
                <w:b/>
                <w:bCs/>
                <w:sz w:val="28"/>
              </w:rPr>
              <w:t>A)</w:t>
            </w:r>
          </w:p>
          <w:p w14:paraId="165CD97B" w14:textId="77777777" w:rsidR="00D81249" w:rsidRPr="00F044A0" w:rsidRDefault="00D81249" w:rsidP="00E20E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94" w:type="dxa"/>
          </w:tcPr>
          <w:p w14:paraId="031002DA" w14:textId="77777777" w:rsidR="00D81249" w:rsidRPr="00F044A0" w:rsidRDefault="00D81249" w:rsidP="005243AF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F044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นำผลการประเมินไปปรับปรุงและพัฒนาต่อไป</w:t>
            </w:r>
          </w:p>
        </w:tc>
        <w:tc>
          <w:tcPr>
            <w:tcW w:w="3536" w:type="dxa"/>
          </w:tcPr>
          <w:p w14:paraId="424D93AE" w14:textId="5AD93317" w:rsidR="00D81249" w:rsidRPr="00F044A0" w:rsidRDefault="00D81249" w:rsidP="00D81249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8124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.ค. </w:t>
            </w:r>
            <w:r w:rsidRPr="00D81249">
              <w:rPr>
                <w:rFonts w:ascii="TH SarabunPSK" w:hAnsi="TH SarabunPSK" w:cs="TH SarabunPSK"/>
                <w:color w:val="FF0000"/>
                <w:sz w:val="28"/>
              </w:rPr>
              <w:t>67</w:t>
            </w:r>
          </w:p>
        </w:tc>
      </w:tr>
    </w:tbl>
    <w:p w14:paraId="2FF2EB00" w14:textId="77777777" w:rsidR="00756616" w:rsidRPr="00F044A0" w:rsidRDefault="00756616" w:rsidP="00317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2E19BF" w14:textId="77777777" w:rsidR="00317031" w:rsidRPr="00F044A0" w:rsidRDefault="00B13850" w:rsidP="003170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6114F4" w:rsidRPr="00F04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9E7773" w14:textId="77777777" w:rsidR="00016343" w:rsidRPr="00F044A0" w:rsidRDefault="006114F4" w:rsidP="003451B0">
      <w:pPr>
        <w:rPr>
          <w:rFonts w:ascii="TH SarabunPSK" w:hAnsi="TH SarabunPSK" w:cs="TH SarabunPSK"/>
          <w:sz w:val="32"/>
          <w:szCs w:val="32"/>
        </w:rPr>
      </w:pPr>
      <w:r w:rsidRPr="00F044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317031" w:rsidRPr="00F044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E59400E" w14:textId="77777777" w:rsidR="0020024F" w:rsidRPr="00F044A0" w:rsidRDefault="0020024F" w:rsidP="006C5F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FB4BA6" w14:textId="77777777" w:rsidR="00830C14" w:rsidRPr="00F044A0" w:rsidRDefault="00B13850" w:rsidP="006C5F6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44A0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14:paraId="7392152A" w14:textId="77777777" w:rsidR="006114F4" w:rsidRPr="00F044A0" w:rsidRDefault="006114F4" w:rsidP="003451B0">
      <w:pPr>
        <w:rPr>
          <w:rFonts w:ascii="TH SarabunPSK" w:hAnsi="TH SarabunPSK" w:cs="TH SarabunPSK"/>
          <w:sz w:val="32"/>
          <w:szCs w:val="32"/>
        </w:rPr>
      </w:pPr>
      <w:r w:rsidRPr="00F044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42E1D2" w14:textId="77777777" w:rsidR="00E4548A" w:rsidRPr="00F044A0" w:rsidRDefault="00E4548A" w:rsidP="00E454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DE0EFB" w14:textId="77777777" w:rsidR="00317031" w:rsidRPr="00F044A0" w:rsidRDefault="00317031" w:rsidP="006114F4">
      <w:pPr>
        <w:rPr>
          <w:rFonts w:ascii="TH SarabunPSK" w:hAnsi="TH SarabunPSK" w:cs="TH SarabunPSK"/>
          <w:sz w:val="32"/>
          <w:szCs w:val="32"/>
          <w:cs/>
        </w:rPr>
      </w:pPr>
    </w:p>
    <w:sectPr w:rsidR="00317031" w:rsidRPr="00F044A0" w:rsidSect="00D81249">
      <w:footerReference w:type="default" r:id="rId12"/>
      <w:pgSz w:w="11906" w:h="16838"/>
      <w:pgMar w:top="1418" w:right="1418" w:bottom="1418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50C8" w14:textId="77777777" w:rsidR="000A510D" w:rsidRDefault="000A510D" w:rsidP="00DD2BE4">
      <w:r>
        <w:separator/>
      </w:r>
    </w:p>
  </w:endnote>
  <w:endnote w:type="continuationSeparator" w:id="0">
    <w:p w14:paraId="3248D7E0" w14:textId="77777777" w:rsidR="000A510D" w:rsidRDefault="000A510D" w:rsidP="00DD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302A" w14:textId="2777B37F" w:rsidR="00D12C68" w:rsidRDefault="00D12C68">
    <w:pPr>
      <w:pStyle w:val="Footer"/>
      <w:jc w:val="center"/>
    </w:pPr>
  </w:p>
  <w:p w14:paraId="6F049111" w14:textId="77777777" w:rsidR="00D81249" w:rsidRDefault="00D8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03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C60F8" w14:textId="77777777" w:rsidR="00D12C68" w:rsidRDefault="00D12C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A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D0E102" w14:textId="77777777" w:rsidR="00D12C68" w:rsidRDefault="00D12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9A274" w14:textId="77777777" w:rsidR="000A510D" w:rsidRDefault="000A510D" w:rsidP="00DD2BE4">
      <w:r>
        <w:separator/>
      </w:r>
    </w:p>
  </w:footnote>
  <w:footnote w:type="continuationSeparator" w:id="0">
    <w:p w14:paraId="48FEED8B" w14:textId="77777777" w:rsidR="000A510D" w:rsidRDefault="000A510D" w:rsidP="00DD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CD10" w14:textId="448A01C4" w:rsidR="00A23053" w:rsidRDefault="00F11DB9">
    <w:pPr>
      <w:pStyle w:val="Header"/>
      <w:jc w:val="right"/>
      <w:rPr>
        <w:color w:val="7F7F7F" w:themeColor="text1" w:themeTint="80"/>
      </w:rPr>
    </w:pPr>
    <w:r>
      <w:rPr>
        <w:rFonts w:ascii="Arial" w:hAnsi="Arial" w:cs="Arial"/>
        <w:color w:val="000000"/>
        <w:sz w:val="21"/>
        <w:szCs w:val="21"/>
      </w:rPr>
      <w:t>Soc</w:t>
    </w:r>
    <w:r w:rsidR="00E26A5A">
      <w:rPr>
        <w:rFonts w:ascii="Arial" w:hAnsi="Arial" w:cs="Arial"/>
        <w:color w:val="000000"/>
        <w:sz w:val="21"/>
        <w:szCs w:val="21"/>
      </w:rPr>
      <w:t>_project_form 256</w:t>
    </w:r>
    <w:r w:rsidR="00B94862">
      <w:rPr>
        <w:rFonts w:ascii="Arial" w:hAnsi="Arial" w:cs="Arial"/>
        <w:color w:val="000000"/>
        <w:sz w:val="21"/>
        <w:szCs w:val="21"/>
      </w:rPr>
      <w:t>7</w:t>
    </w:r>
  </w:p>
  <w:p w14:paraId="6614CE4E" w14:textId="77777777" w:rsidR="00FE04FF" w:rsidRDefault="00FE0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409"/>
    <w:multiLevelType w:val="multilevel"/>
    <w:tmpl w:val="A612AE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6615D21"/>
    <w:multiLevelType w:val="hybridMultilevel"/>
    <w:tmpl w:val="1AF4664E"/>
    <w:lvl w:ilvl="0" w:tplc="5B764E8E"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D6364"/>
    <w:multiLevelType w:val="hybridMultilevel"/>
    <w:tmpl w:val="C9428686"/>
    <w:lvl w:ilvl="0" w:tplc="5156AA26">
      <w:start w:val="1"/>
      <w:numFmt w:val="decimal"/>
      <w:lvlText w:val="%1."/>
      <w:lvlJc w:val="left"/>
      <w:pPr>
        <w:ind w:left="1080" w:hanging="360"/>
      </w:pPr>
      <w:rPr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62E9C"/>
    <w:multiLevelType w:val="hybridMultilevel"/>
    <w:tmpl w:val="0BECB282"/>
    <w:lvl w:ilvl="0" w:tplc="887EE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564DF"/>
    <w:multiLevelType w:val="hybridMultilevel"/>
    <w:tmpl w:val="FDAEB33C"/>
    <w:lvl w:ilvl="0" w:tplc="CE4E076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1B4"/>
    <w:multiLevelType w:val="hybridMultilevel"/>
    <w:tmpl w:val="98047048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E2A785C"/>
    <w:multiLevelType w:val="hybridMultilevel"/>
    <w:tmpl w:val="23DAD152"/>
    <w:lvl w:ilvl="0" w:tplc="88FA7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D47E4"/>
    <w:multiLevelType w:val="multilevel"/>
    <w:tmpl w:val="7C66E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4F56CC"/>
    <w:multiLevelType w:val="hybridMultilevel"/>
    <w:tmpl w:val="FF029524"/>
    <w:lvl w:ilvl="0" w:tplc="25F22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D33940"/>
    <w:multiLevelType w:val="multilevel"/>
    <w:tmpl w:val="0DB2E2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7DD7FEF"/>
    <w:multiLevelType w:val="hybridMultilevel"/>
    <w:tmpl w:val="A74A41DC"/>
    <w:lvl w:ilvl="0" w:tplc="0B180D68"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851F8"/>
    <w:multiLevelType w:val="hybridMultilevel"/>
    <w:tmpl w:val="E0F6E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922"/>
    <w:multiLevelType w:val="hybridMultilevel"/>
    <w:tmpl w:val="47249C24"/>
    <w:lvl w:ilvl="0" w:tplc="F3B64172">
      <w:start w:val="4"/>
      <w:numFmt w:val="bullet"/>
      <w:lvlText w:val="-"/>
      <w:lvlJc w:val="left"/>
      <w:pPr>
        <w:ind w:left="1177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3" w15:restartNumberingAfterBreak="0">
    <w:nsid w:val="300A3B61"/>
    <w:multiLevelType w:val="hybridMultilevel"/>
    <w:tmpl w:val="C89C8AE2"/>
    <w:lvl w:ilvl="0" w:tplc="2E62A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F945D4E"/>
    <w:multiLevelType w:val="hybridMultilevel"/>
    <w:tmpl w:val="4D0A0816"/>
    <w:lvl w:ilvl="0" w:tplc="E71CE2E6">
      <w:start w:val="4"/>
      <w:numFmt w:val="bullet"/>
      <w:lvlText w:val="-"/>
      <w:lvlJc w:val="left"/>
      <w:pPr>
        <w:ind w:left="1477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5" w15:restartNumberingAfterBreak="0">
    <w:nsid w:val="42FE5B48"/>
    <w:multiLevelType w:val="multilevel"/>
    <w:tmpl w:val="6BA051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5BC7B01"/>
    <w:multiLevelType w:val="hybridMultilevel"/>
    <w:tmpl w:val="7CDC7A2E"/>
    <w:lvl w:ilvl="0" w:tplc="57EA06BA">
      <w:start w:val="4"/>
      <w:numFmt w:val="bullet"/>
      <w:lvlText w:val="-"/>
      <w:lvlJc w:val="left"/>
      <w:pPr>
        <w:ind w:left="118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4D67246C"/>
    <w:multiLevelType w:val="multilevel"/>
    <w:tmpl w:val="187CB6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149297A"/>
    <w:multiLevelType w:val="hybridMultilevel"/>
    <w:tmpl w:val="0D8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219A"/>
    <w:multiLevelType w:val="hybridMultilevel"/>
    <w:tmpl w:val="85385896"/>
    <w:lvl w:ilvl="0" w:tplc="A01CD42A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3E5B"/>
    <w:multiLevelType w:val="hybridMultilevel"/>
    <w:tmpl w:val="C3C639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F627113"/>
    <w:multiLevelType w:val="hybridMultilevel"/>
    <w:tmpl w:val="5B3A3B72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754425B"/>
    <w:multiLevelType w:val="hybridMultilevel"/>
    <w:tmpl w:val="47A03324"/>
    <w:lvl w:ilvl="0" w:tplc="384AD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23323"/>
    <w:multiLevelType w:val="hybridMultilevel"/>
    <w:tmpl w:val="E33AB484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6BCB0EC2"/>
    <w:multiLevelType w:val="hybridMultilevel"/>
    <w:tmpl w:val="DBC0D90A"/>
    <w:lvl w:ilvl="0" w:tplc="2D1A94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1B47F8"/>
    <w:multiLevelType w:val="hybridMultilevel"/>
    <w:tmpl w:val="60A2C3D0"/>
    <w:lvl w:ilvl="0" w:tplc="37AE6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821FD4"/>
    <w:multiLevelType w:val="hybridMultilevel"/>
    <w:tmpl w:val="E94A4CEA"/>
    <w:lvl w:ilvl="0" w:tplc="1DEA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E2249"/>
    <w:multiLevelType w:val="hybridMultilevel"/>
    <w:tmpl w:val="29D684DE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BB17CE"/>
    <w:multiLevelType w:val="hybridMultilevel"/>
    <w:tmpl w:val="E94A4CEA"/>
    <w:lvl w:ilvl="0" w:tplc="1DEA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3188C"/>
    <w:multiLevelType w:val="hybridMultilevel"/>
    <w:tmpl w:val="E94A4CEA"/>
    <w:lvl w:ilvl="0" w:tplc="1DEA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694CF3"/>
    <w:multiLevelType w:val="hybridMultilevel"/>
    <w:tmpl w:val="B1E057BE"/>
    <w:lvl w:ilvl="0" w:tplc="783AE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9369E"/>
    <w:multiLevelType w:val="hybridMultilevel"/>
    <w:tmpl w:val="0EFEA4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25"/>
  </w:num>
  <w:num w:numId="5">
    <w:abstractNumId w:val="26"/>
  </w:num>
  <w:num w:numId="6">
    <w:abstractNumId w:val="1"/>
  </w:num>
  <w:num w:numId="7">
    <w:abstractNumId w:val="6"/>
  </w:num>
  <w:num w:numId="8">
    <w:abstractNumId w:val="10"/>
  </w:num>
  <w:num w:numId="9">
    <w:abstractNumId w:val="28"/>
  </w:num>
  <w:num w:numId="10">
    <w:abstractNumId w:val="30"/>
  </w:num>
  <w:num w:numId="11">
    <w:abstractNumId w:val="29"/>
  </w:num>
  <w:num w:numId="12">
    <w:abstractNumId w:val="2"/>
  </w:num>
  <w:num w:numId="13">
    <w:abstractNumId w:val="17"/>
  </w:num>
  <w:num w:numId="14">
    <w:abstractNumId w:val="15"/>
  </w:num>
  <w:num w:numId="15">
    <w:abstractNumId w:val="13"/>
  </w:num>
  <w:num w:numId="16">
    <w:abstractNumId w:val="7"/>
  </w:num>
  <w:num w:numId="17">
    <w:abstractNumId w:val="18"/>
  </w:num>
  <w:num w:numId="18">
    <w:abstractNumId w:val="4"/>
  </w:num>
  <w:num w:numId="19">
    <w:abstractNumId w:val="20"/>
  </w:num>
  <w:num w:numId="20">
    <w:abstractNumId w:val="12"/>
  </w:num>
  <w:num w:numId="21">
    <w:abstractNumId w:val="14"/>
  </w:num>
  <w:num w:numId="22">
    <w:abstractNumId w:val="16"/>
  </w:num>
  <w:num w:numId="23">
    <w:abstractNumId w:val="0"/>
  </w:num>
  <w:num w:numId="24">
    <w:abstractNumId w:val="9"/>
  </w:num>
  <w:num w:numId="25">
    <w:abstractNumId w:val="19"/>
  </w:num>
  <w:num w:numId="26">
    <w:abstractNumId w:val="3"/>
  </w:num>
  <w:num w:numId="27">
    <w:abstractNumId w:val="31"/>
  </w:num>
  <w:num w:numId="28">
    <w:abstractNumId w:val="21"/>
  </w:num>
  <w:num w:numId="29">
    <w:abstractNumId w:val="5"/>
  </w:num>
  <w:num w:numId="30">
    <w:abstractNumId w:val="27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>
      <o:colormru v:ext="edit" colors="#92cdd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7A"/>
    <w:rsid w:val="00010371"/>
    <w:rsid w:val="00013F67"/>
    <w:rsid w:val="00015F10"/>
    <w:rsid w:val="00016343"/>
    <w:rsid w:val="0002150F"/>
    <w:rsid w:val="0002310F"/>
    <w:rsid w:val="0002508E"/>
    <w:rsid w:val="0002711D"/>
    <w:rsid w:val="00030FC0"/>
    <w:rsid w:val="00042570"/>
    <w:rsid w:val="00051382"/>
    <w:rsid w:val="00051A9A"/>
    <w:rsid w:val="000540E0"/>
    <w:rsid w:val="00055BF7"/>
    <w:rsid w:val="0005640C"/>
    <w:rsid w:val="0005708A"/>
    <w:rsid w:val="00060572"/>
    <w:rsid w:val="00061DA3"/>
    <w:rsid w:val="00066BBB"/>
    <w:rsid w:val="00067E62"/>
    <w:rsid w:val="00070414"/>
    <w:rsid w:val="00074FBB"/>
    <w:rsid w:val="00081002"/>
    <w:rsid w:val="00092222"/>
    <w:rsid w:val="00092EA3"/>
    <w:rsid w:val="00096F62"/>
    <w:rsid w:val="000A510D"/>
    <w:rsid w:val="000A626B"/>
    <w:rsid w:val="000B19A4"/>
    <w:rsid w:val="000B4778"/>
    <w:rsid w:val="000C070D"/>
    <w:rsid w:val="000C0CAD"/>
    <w:rsid w:val="000C2F87"/>
    <w:rsid w:val="000C525F"/>
    <w:rsid w:val="000C66DB"/>
    <w:rsid w:val="000D1BB7"/>
    <w:rsid w:val="000D3D46"/>
    <w:rsid w:val="000D5F3E"/>
    <w:rsid w:val="000D6D72"/>
    <w:rsid w:val="000D73CB"/>
    <w:rsid w:val="000E0216"/>
    <w:rsid w:val="000E3897"/>
    <w:rsid w:val="000E4AF6"/>
    <w:rsid w:val="000E64AC"/>
    <w:rsid w:val="000F09F6"/>
    <w:rsid w:val="000F1E97"/>
    <w:rsid w:val="000F301D"/>
    <w:rsid w:val="000F5542"/>
    <w:rsid w:val="001008D3"/>
    <w:rsid w:val="00100CCB"/>
    <w:rsid w:val="00101D56"/>
    <w:rsid w:val="001051A9"/>
    <w:rsid w:val="001179AF"/>
    <w:rsid w:val="0012133A"/>
    <w:rsid w:val="00123E66"/>
    <w:rsid w:val="001404FB"/>
    <w:rsid w:val="001456E1"/>
    <w:rsid w:val="0015404D"/>
    <w:rsid w:val="00154950"/>
    <w:rsid w:val="001575BE"/>
    <w:rsid w:val="00163383"/>
    <w:rsid w:val="0016565C"/>
    <w:rsid w:val="00166EE1"/>
    <w:rsid w:val="001817EC"/>
    <w:rsid w:val="00181B33"/>
    <w:rsid w:val="00184382"/>
    <w:rsid w:val="0019066E"/>
    <w:rsid w:val="00190E11"/>
    <w:rsid w:val="001918B1"/>
    <w:rsid w:val="001958F4"/>
    <w:rsid w:val="001965DF"/>
    <w:rsid w:val="001A126C"/>
    <w:rsid w:val="001A3677"/>
    <w:rsid w:val="001B0A8B"/>
    <w:rsid w:val="001B14D9"/>
    <w:rsid w:val="001B2AC4"/>
    <w:rsid w:val="001B3D3C"/>
    <w:rsid w:val="001B5CF6"/>
    <w:rsid w:val="001B7218"/>
    <w:rsid w:val="001B7FF5"/>
    <w:rsid w:val="001C163F"/>
    <w:rsid w:val="001C4FBD"/>
    <w:rsid w:val="001C559F"/>
    <w:rsid w:val="001C6BA4"/>
    <w:rsid w:val="001D1E88"/>
    <w:rsid w:val="001D35A7"/>
    <w:rsid w:val="001E4B9B"/>
    <w:rsid w:val="001E560D"/>
    <w:rsid w:val="001E67AC"/>
    <w:rsid w:val="001E7BE6"/>
    <w:rsid w:val="001E7D7F"/>
    <w:rsid w:val="001F539E"/>
    <w:rsid w:val="0020024F"/>
    <w:rsid w:val="00200339"/>
    <w:rsid w:val="00204024"/>
    <w:rsid w:val="00210A23"/>
    <w:rsid w:val="00213529"/>
    <w:rsid w:val="00223F5F"/>
    <w:rsid w:val="00224A10"/>
    <w:rsid w:val="00224BFC"/>
    <w:rsid w:val="00226A34"/>
    <w:rsid w:val="0023139E"/>
    <w:rsid w:val="002316EB"/>
    <w:rsid w:val="00233EC7"/>
    <w:rsid w:val="00240C78"/>
    <w:rsid w:val="0024174C"/>
    <w:rsid w:val="00241977"/>
    <w:rsid w:val="00243155"/>
    <w:rsid w:val="0024449B"/>
    <w:rsid w:val="00251B40"/>
    <w:rsid w:val="00257A96"/>
    <w:rsid w:val="00272086"/>
    <w:rsid w:val="00274CAA"/>
    <w:rsid w:val="002762D6"/>
    <w:rsid w:val="00284F9C"/>
    <w:rsid w:val="0028632A"/>
    <w:rsid w:val="002902B0"/>
    <w:rsid w:val="002A019B"/>
    <w:rsid w:val="002A2211"/>
    <w:rsid w:val="002A2D7D"/>
    <w:rsid w:val="002B351C"/>
    <w:rsid w:val="002C1FC5"/>
    <w:rsid w:val="002C3242"/>
    <w:rsid w:val="002C519E"/>
    <w:rsid w:val="002C7BB6"/>
    <w:rsid w:val="002D2925"/>
    <w:rsid w:val="002D7716"/>
    <w:rsid w:val="002D77D2"/>
    <w:rsid w:val="002E1F60"/>
    <w:rsid w:val="002E4172"/>
    <w:rsid w:val="002F0542"/>
    <w:rsid w:val="002F1966"/>
    <w:rsid w:val="002F687F"/>
    <w:rsid w:val="00303D6C"/>
    <w:rsid w:val="0030686D"/>
    <w:rsid w:val="00307F26"/>
    <w:rsid w:val="00312C49"/>
    <w:rsid w:val="00314608"/>
    <w:rsid w:val="00317031"/>
    <w:rsid w:val="003230D3"/>
    <w:rsid w:val="00323735"/>
    <w:rsid w:val="003243CF"/>
    <w:rsid w:val="00333827"/>
    <w:rsid w:val="00336D3A"/>
    <w:rsid w:val="003451B0"/>
    <w:rsid w:val="0034569E"/>
    <w:rsid w:val="00353253"/>
    <w:rsid w:val="0035467F"/>
    <w:rsid w:val="0036194F"/>
    <w:rsid w:val="00364B2B"/>
    <w:rsid w:val="00364F55"/>
    <w:rsid w:val="003717D3"/>
    <w:rsid w:val="00372A7A"/>
    <w:rsid w:val="003739A3"/>
    <w:rsid w:val="0038301F"/>
    <w:rsid w:val="00384444"/>
    <w:rsid w:val="00395A25"/>
    <w:rsid w:val="003A1288"/>
    <w:rsid w:val="003A21A5"/>
    <w:rsid w:val="003A3A67"/>
    <w:rsid w:val="003A50A2"/>
    <w:rsid w:val="003A55BF"/>
    <w:rsid w:val="003A6736"/>
    <w:rsid w:val="003B25CB"/>
    <w:rsid w:val="003C4180"/>
    <w:rsid w:val="003C739E"/>
    <w:rsid w:val="003D4095"/>
    <w:rsid w:val="003E2D2F"/>
    <w:rsid w:val="003E3011"/>
    <w:rsid w:val="003E57A5"/>
    <w:rsid w:val="003F0E19"/>
    <w:rsid w:val="003F5C69"/>
    <w:rsid w:val="00400EB0"/>
    <w:rsid w:val="00401731"/>
    <w:rsid w:val="00414132"/>
    <w:rsid w:val="00414412"/>
    <w:rsid w:val="00415C7F"/>
    <w:rsid w:val="0042551D"/>
    <w:rsid w:val="00426EF4"/>
    <w:rsid w:val="00433EC8"/>
    <w:rsid w:val="00434973"/>
    <w:rsid w:val="0044072B"/>
    <w:rsid w:val="00442B2C"/>
    <w:rsid w:val="00442D1F"/>
    <w:rsid w:val="004469C3"/>
    <w:rsid w:val="00446B6E"/>
    <w:rsid w:val="00450A53"/>
    <w:rsid w:val="0045563A"/>
    <w:rsid w:val="0046118F"/>
    <w:rsid w:val="00461811"/>
    <w:rsid w:val="00462C1A"/>
    <w:rsid w:val="0046316C"/>
    <w:rsid w:val="00467BD4"/>
    <w:rsid w:val="00484182"/>
    <w:rsid w:val="0048505C"/>
    <w:rsid w:val="00485567"/>
    <w:rsid w:val="0049260C"/>
    <w:rsid w:val="0049367C"/>
    <w:rsid w:val="004A47B2"/>
    <w:rsid w:val="004B1D18"/>
    <w:rsid w:val="004B2116"/>
    <w:rsid w:val="004B2B1C"/>
    <w:rsid w:val="004B3693"/>
    <w:rsid w:val="004C33A4"/>
    <w:rsid w:val="004D10F2"/>
    <w:rsid w:val="004D7C5C"/>
    <w:rsid w:val="004E3356"/>
    <w:rsid w:val="004E594B"/>
    <w:rsid w:val="004E6704"/>
    <w:rsid w:val="004E6FC6"/>
    <w:rsid w:val="004F02B1"/>
    <w:rsid w:val="004F0D72"/>
    <w:rsid w:val="004F18A9"/>
    <w:rsid w:val="004F407C"/>
    <w:rsid w:val="0050084F"/>
    <w:rsid w:val="00502885"/>
    <w:rsid w:val="00502EBC"/>
    <w:rsid w:val="00504CFE"/>
    <w:rsid w:val="00511669"/>
    <w:rsid w:val="005124B3"/>
    <w:rsid w:val="005135C2"/>
    <w:rsid w:val="005140D1"/>
    <w:rsid w:val="005149AE"/>
    <w:rsid w:val="005173C2"/>
    <w:rsid w:val="005243AF"/>
    <w:rsid w:val="00525EBD"/>
    <w:rsid w:val="00530A33"/>
    <w:rsid w:val="00530E08"/>
    <w:rsid w:val="00532E2C"/>
    <w:rsid w:val="005351E0"/>
    <w:rsid w:val="00544851"/>
    <w:rsid w:val="00545FEC"/>
    <w:rsid w:val="00552E45"/>
    <w:rsid w:val="005560E5"/>
    <w:rsid w:val="00556294"/>
    <w:rsid w:val="005601D8"/>
    <w:rsid w:val="00561F51"/>
    <w:rsid w:val="00566182"/>
    <w:rsid w:val="00572991"/>
    <w:rsid w:val="00573829"/>
    <w:rsid w:val="0057467B"/>
    <w:rsid w:val="005758DE"/>
    <w:rsid w:val="00583B12"/>
    <w:rsid w:val="00587FCA"/>
    <w:rsid w:val="00591FF5"/>
    <w:rsid w:val="00594A78"/>
    <w:rsid w:val="005A0CF9"/>
    <w:rsid w:val="005A6977"/>
    <w:rsid w:val="005A7508"/>
    <w:rsid w:val="005B28C4"/>
    <w:rsid w:val="005B7A95"/>
    <w:rsid w:val="005C11C4"/>
    <w:rsid w:val="005C7E75"/>
    <w:rsid w:val="005D19A5"/>
    <w:rsid w:val="005D3ABF"/>
    <w:rsid w:val="005E09A4"/>
    <w:rsid w:val="005E0CE2"/>
    <w:rsid w:val="005E26CB"/>
    <w:rsid w:val="005F04FD"/>
    <w:rsid w:val="005F1475"/>
    <w:rsid w:val="005F5D93"/>
    <w:rsid w:val="005F6EEA"/>
    <w:rsid w:val="005F7BF8"/>
    <w:rsid w:val="00605F15"/>
    <w:rsid w:val="006106A3"/>
    <w:rsid w:val="006109AF"/>
    <w:rsid w:val="00610C3A"/>
    <w:rsid w:val="00610C7A"/>
    <w:rsid w:val="006114F4"/>
    <w:rsid w:val="00611FDC"/>
    <w:rsid w:val="00615C65"/>
    <w:rsid w:val="006177B7"/>
    <w:rsid w:val="006204EA"/>
    <w:rsid w:val="00623844"/>
    <w:rsid w:val="006250F5"/>
    <w:rsid w:val="0062659C"/>
    <w:rsid w:val="00634317"/>
    <w:rsid w:val="00641707"/>
    <w:rsid w:val="00663507"/>
    <w:rsid w:val="00663964"/>
    <w:rsid w:val="00672552"/>
    <w:rsid w:val="00673757"/>
    <w:rsid w:val="006768A2"/>
    <w:rsid w:val="006773B2"/>
    <w:rsid w:val="0068014F"/>
    <w:rsid w:val="00681F58"/>
    <w:rsid w:val="0068502F"/>
    <w:rsid w:val="00686483"/>
    <w:rsid w:val="006927F4"/>
    <w:rsid w:val="00694552"/>
    <w:rsid w:val="00694E37"/>
    <w:rsid w:val="006954CC"/>
    <w:rsid w:val="00695A48"/>
    <w:rsid w:val="006A467E"/>
    <w:rsid w:val="006A6751"/>
    <w:rsid w:val="006A6A6B"/>
    <w:rsid w:val="006A7A65"/>
    <w:rsid w:val="006C0612"/>
    <w:rsid w:val="006C0A73"/>
    <w:rsid w:val="006C242D"/>
    <w:rsid w:val="006C32F1"/>
    <w:rsid w:val="006C395E"/>
    <w:rsid w:val="006C5F68"/>
    <w:rsid w:val="006D3F76"/>
    <w:rsid w:val="006D421E"/>
    <w:rsid w:val="006D528F"/>
    <w:rsid w:val="006D52C4"/>
    <w:rsid w:val="006E0E7C"/>
    <w:rsid w:val="006E631B"/>
    <w:rsid w:val="006F1C52"/>
    <w:rsid w:val="006F3B7A"/>
    <w:rsid w:val="006F5563"/>
    <w:rsid w:val="006F6AA9"/>
    <w:rsid w:val="00701D5D"/>
    <w:rsid w:val="0070389C"/>
    <w:rsid w:val="0070621B"/>
    <w:rsid w:val="0070738E"/>
    <w:rsid w:val="00711B89"/>
    <w:rsid w:val="007123AE"/>
    <w:rsid w:val="00723783"/>
    <w:rsid w:val="007266D6"/>
    <w:rsid w:val="00726FC1"/>
    <w:rsid w:val="007301AF"/>
    <w:rsid w:val="00730EDB"/>
    <w:rsid w:val="0073205C"/>
    <w:rsid w:val="00734BA5"/>
    <w:rsid w:val="007366D9"/>
    <w:rsid w:val="0073774D"/>
    <w:rsid w:val="00740575"/>
    <w:rsid w:val="00740A07"/>
    <w:rsid w:val="00750DD4"/>
    <w:rsid w:val="00751A4F"/>
    <w:rsid w:val="00751BA5"/>
    <w:rsid w:val="0075359A"/>
    <w:rsid w:val="00756616"/>
    <w:rsid w:val="00757834"/>
    <w:rsid w:val="0076241E"/>
    <w:rsid w:val="00766E0D"/>
    <w:rsid w:val="00781DA8"/>
    <w:rsid w:val="00785126"/>
    <w:rsid w:val="00792D69"/>
    <w:rsid w:val="007958B7"/>
    <w:rsid w:val="007979A3"/>
    <w:rsid w:val="007A0CAF"/>
    <w:rsid w:val="007A6C89"/>
    <w:rsid w:val="007B1C89"/>
    <w:rsid w:val="007B2105"/>
    <w:rsid w:val="007B6025"/>
    <w:rsid w:val="007B7A85"/>
    <w:rsid w:val="007C4B87"/>
    <w:rsid w:val="007D230A"/>
    <w:rsid w:val="007D3549"/>
    <w:rsid w:val="007E5565"/>
    <w:rsid w:val="007E6D7C"/>
    <w:rsid w:val="007F5335"/>
    <w:rsid w:val="00802769"/>
    <w:rsid w:val="0080349C"/>
    <w:rsid w:val="008046F5"/>
    <w:rsid w:val="008048CC"/>
    <w:rsid w:val="0081121B"/>
    <w:rsid w:val="00814A7A"/>
    <w:rsid w:val="008153C7"/>
    <w:rsid w:val="00815D8C"/>
    <w:rsid w:val="00821524"/>
    <w:rsid w:val="00823E5A"/>
    <w:rsid w:val="0082542F"/>
    <w:rsid w:val="00825540"/>
    <w:rsid w:val="00826507"/>
    <w:rsid w:val="008267A4"/>
    <w:rsid w:val="00827387"/>
    <w:rsid w:val="00830C14"/>
    <w:rsid w:val="00830F12"/>
    <w:rsid w:val="00832144"/>
    <w:rsid w:val="00837498"/>
    <w:rsid w:val="008377AA"/>
    <w:rsid w:val="008455C6"/>
    <w:rsid w:val="00845B01"/>
    <w:rsid w:val="008475E8"/>
    <w:rsid w:val="00854786"/>
    <w:rsid w:val="00854AB1"/>
    <w:rsid w:val="008575DC"/>
    <w:rsid w:val="0085760F"/>
    <w:rsid w:val="008657A4"/>
    <w:rsid w:val="00867DC4"/>
    <w:rsid w:val="0087581B"/>
    <w:rsid w:val="00877B41"/>
    <w:rsid w:val="008832BB"/>
    <w:rsid w:val="00885541"/>
    <w:rsid w:val="0088712D"/>
    <w:rsid w:val="00891C14"/>
    <w:rsid w:val="00894F20"/>
    <w:rsid w:val="008A0A41"/>
    <w:rsid w:val="008A7032"/>
    <w:rsid w:val="008B14F1"/>
    <w:rsid w:val="008B20FE"/>
    <w:rsid w:val="008B2CDC"/>
    <w:rsid w:val="008B4AD1"/>
    <w:rsid w:val="008B5627"/>
    <w:rsid w:val="008C1AFC"/>
    <w:rsid w:val="008C2669"/>
    <w:rsid w:val="008C4EE7"/>
    <w:rsid w:val="008C4F95"/>
    <w:rsid w:val="008C5E72"/>
    <w:rsid w:val="008D1682"/>
    <w:rsid w:val="008D1CF4"/>
    <w:rsid w:val="008D2128"/>
    <w:rsid w:val="008D2415"/>
    <w:rsid w:val="008D491D"/>
    <w:rsid w:val="008D561E"/>
    <w:rsid w:val="008D5A88"/>
    <w:rsid w:val="008E1A24"/>
    <w:rsid w:val="008E2704"/>
    <w:rsid w:val="008F0F20"/>
    <w:rsid w:val="008F5EB7"/>
    <w:rsid w:val="00905463"/>
    <w:rsid w:val="00905929"/>
    <w:rsid w:val="00907638"/>
    <w:rsid w:val="009240AC"/>
    <w:rsid w:val="0092495E"/>
    <w:rsid w:val="009269E0"/>
    <w:rsid w:val="0093054D"/>
    <w:rsid w:val="0093320B"/>
    <w:rsid w:val="00936CDF"/>
    <w:rsid w:val="00937488"/>
    <w:rsid w:val="009413B0"/>
    <w:rsid w:val="009464A5"/>
    <w:rsid w:val="009504FD"/>
    <w:rsid w:val="009531A6"/>
    <w:rsid w:val="00953D91"/>
    <w:rsid w:val="00955765"/>
    <w:rsid w:val="00967C63"/>
    <w:rsid w:val="00973B11"/>
    <w:rsid w:val="00975581"/>
    <w:rsid w:val="00976366"/>
    <w:rsid w:val="00984DF7"/>
    <w:rsid w:val="009905A9"/>
    <w:rsid w:val="00993504"/>
    <w:rsid w:val="009952FD"/>
    <w:rsid w:val="009A0595"/>
    <w:rsid w:val="009A2E2A"/>
    <w:rsid w:val="009A4051"/>
    <w:rsid w:val="009A419D"/>
    <w:rsid w:val="009A5322"/>
    <w:rsid w:val="009A57D1"/>
    <w:rsid w:val="009A5B70"/>
    <w:rsid w:val="009A6536"/>
    <w:rsid w:val="009A6D8C"/>
    <w:rsid w:val="009B0B3B"/>
    <w:rsid w:val="009B5294"/>
    <w:rsid w:val="009C1C3A"/>
    <w:rsid w:val="009D331D"/>
    <w:rsid w:val="009D4629"/>
    <w:rsid w:val="009D5ADF"/>
    <w:rsid w:val="009E3BBF"/>
    <w:rsid w:val="009E7718"/>
    <w:rsid w:val="009F77E3"/>
    <w:rsid w:val="00A05A77"/>
    <w:rsid w:val="00A13C76"/>
    <w:rsid w:val="00A148BE"/>
    <w:rsid w:val="00A23053"/>
    <w:rsid w:val="00A27778"/>
    <w:rsid w:val="00A30E42"/>
    <w:rsid w:val="00A31656"/>
    <w:rsid w:val="00A31A50"/>
    <w:rsid w:val="00A32BF5"/>
    <w:rsid w:val="00A34376"/>
    <w:rsid w:val="00A36A10"/>
    <w:rsid w:val="00A36EC3"/>
    <w:rsid w:val="00A509E9"/>
    <w:rsid w:val="00A51BF6"/>
    <w:rsid w:val="00A527E5"/>
    <w:rsid w:val="00A61A93"/>
    <w:rsid w:val="00A63858"/>
    <w:rsid w:val="00A644D0"/>
    <w:rsid w:val="00A64A9E"/>
    <w:rsid w:val="00A6619F"/>
    <w:rsid w:val="00A6752F"/>
    <w:rsid w:val="00A721A5"/>
    <w:rsid w:val="00A72B3B"/>
    <w:rsid w:val="00A735C1"/>
    <w:rsid w:val="00A73D20"/>
    <w:rsid w:val="00A741A6"/>
    <w:rsid w:val="00A74B2B"/>
    <w:rsid w:val="00A87E3D"/>
    <w:rsid w:val="00A919BE"/>
    <w:rsid w:val="00A936A0"/>
    <w:rsid w:val="00A950AB"/>
    <w:rsid w:val="00AA3E07"/>
    <w:rsid w:val="00AA73EE"/>
    <w:rsid w:val="00AB0236"/>
    <w:rsid w:val="00AB0778"/>
    <w:rsid w:val="00AB4923"/>
    <w:rsid w:val="00AB6E9F"/>
    <w:rsid w:val="00AD1018"/>
    <w:rsid w:val="00AD24E4"/>
    <w:rsid w:val="00AD2ABB"/>
    <w:rsid w:val="00AD31D1"/>
    <w:rsid w:val="00AD409E"/>
    <w:rsid w:val="00AD53D1"/>
    <w:rsid w:val="00AE61BB"/>
    <w:rsid w:val="00AF665C"/>
    <w:rsid w:val="00AF7BBB"/>
    <w:rsid w:val="00B00055"/>
    <w:rsid w:val="00B00EE9"/>
    <w:rsid w:val="00B0383B"/>
    <w:rsid w:val="00B043B4"/>
    <w:rsid w:val="00B046BB"/>
    <w:rsid w:val="00B05263"/>
    <w:rsid w:val="00B10958"/>
    <w:rsid w:val="00B1214B"/>
    <w:rsid w:val="00B12A34"/>
    <w:rsid w:val="00B13850"/>
    <w:rsid w:val="00B20424"/>
    <w:rsid w:val="00B2403F"/>
    <w:rsid w:val="00B26AC8"/>
    <w:rsid w:val="00B318DA"/>
    <w:rsid w:val="00B41B5D"/>
    <w:rsid w:val="00B435E0"/>
    <w:rsid w:val="00B461FF"/>
    <w:rsid w:val="00B5322C"/>
    <w:rsid w:val="00B545D0"/>
    <w:rsid w:val="00B604A0"/>
    <w:rsid w:val="00B604DC"/>
    <w:rsid w:val="00B60954"/>
    <w:rsid w:val="00B62C23"/>
    <w:rsid w:val="00B63066"/>
    <w:rsid w:val="00B675F5"/>
    <w:rsid w:val="00B71E66"/>
    <w:rsid w:val="00B751F2"/>
    <w:rsid w:val="00B75869"/>
    <w:rsid w:val="00B81563"/>
    <w:rsid w:val="00B94862"/>
    <w:rsid w:val="00BA1767"/>
    <w:rsid w:val="00BA223A"/>
    <w:rsid w:val="00BA3642"/>
    <w:rsid w:val="00BA38BE"/>
    <w:rsid w:val="00BA3A20"/>
    <w:rsid w:val="00BB59CD"/>
    <w:rsid w:val="00BB7F02"/>
    <w:rsid w:val="00BC15D4"/>
    <w:rsid w:val="00BC2BD6"/>
    <w:rsid w:val="00BC2DA3"/>
    <w:rsid w:val="00BC3983"/>
    <w:rsid w:val="00BC6828"/>
    <w:rsid w:val="00BD0DAB"/>
    <w:rsid w:val="00BD340D"/>
    <w:rsid w:val="00BD386D"/>
    <w:rsid w:val="00BD620F"/>
    <w:rsid w:val="00BE3560"/>
    <w:rsid w:val="00BF28A8"/>
    <w:rsid w:val="00BF4F0E"/>
    <w:rsid w:val="00C005B3"/>
    <w:rsid w:val="00C00CDD"/>
    <w:rsid w:val="00C012BE"/>
    <w:rsid w:val="00C05BD9"/>
    <w:rsid w:val="00C06201"/>
    <w:rsid w:val="00C10EBB"/>
    <w:rsid w:val="00C11F2A"/>
    <w:rsid w:val="00C12381"/>
    <w:rsid w:val="00C1297F"/>
    <w:rsid w:val="00C2006B"/>
    <w:rsid w:val="00C23210"/>
    <w:rsid w:val="00C23C34"/>
    <w:rsid w:val="00C26D2F"/>
    <w:rsid w:val="00C30F59"/>
    <w:rsid w:val="00C323AA"/>
    <w:rsid w:val="00C34A5F"/>
    <w:rsid w:val="00C35139"/>
    <w:rsid w:val="00C36B12"/>
    <w:rsid w:val="00C445A8"/>
    <w:rsid w:val="00C5067F"/>
    <w:rsid w:val="00C52D80"/>
    <w:rsid w:val="00C6022C"/>
    <w:rsid w:val="00C64D18"/>
    <w:rsid w:val="00C67863"/>
    <w:rsid w:val="00C70B63"/>
    <w:rsid w:val="00C71814"/>
    <w:rsid w:val="00C74A88"/>
    <w:rsid w:val="00C76F5E"/>
    <w:rsid w:val="00C81C5E"/>
    <w:rsid w:val="00C83F49"/>
    <w:rsid w:val="00C84516"/>
    <w:rsid w:val="00C86803"/>
    <w:rsid w:val="00C927DD"/>
    <w:rsid w:val="00C93213"/>
    <w:rsid w:val="00C93715"/>
    <w:rsid w:val="00CA26A5"/>
    <w:rsid w:val="00CA6E5F"/>
    <w:rsid w:val="00CB06B2"/>
    <w:rsid w:val="00CB318B"/>
    <w:rsid w:val="00CB477E"/>
    <w:rsid w:val="00CB532D"/>
    <w:rsid w:val="00CB5BC8"/>
    <w:rsid w:val="00CC2567"/>
    <w:rsid w:val="00CC75BC"/>
    <w:rsid w:val="00CE023A"/>
    <w:rsid w:val="00CE05E4"/>
    <w:rsid w:val="00CE2021"/>
    <w:rsid w:val="00CF4666"/>
    <w:rsid w:val="00CF521E"/>
    <w:rsid w:val="00CF5B28"/>
    <w:rsid w:val="00CF77CF"/>
    <w:rsid w:val="00D0740A"/>
    <w:rsid w:val="00D10295"/>
    <w:rsid w:val="00D113B8"/>
    <w:rsid w:val="00D12871"/>
    <w:rsid w:val="00D12C68"/>
    <w:rsid w:val="00D14E51"/>
    <w:rsid w:val="00D16593"/>
    <w:rsid w:val="00D17343"/>
    <w:rsid w:val="00D17E7B"/>
    <w:rsid w:val="00D24FCC"/>
    <w:rsid w:val="00D26145"/>
    <w:rsid w:val="00D2644C"/>
    <w:rsid w:val="00D3122F"/>
    <w:rsid w:val="00D31E70"/>
    <w:rsid w:val="00D3241E"/>
    <w:rsid w:val="00D34948"/>
    <w:rsid w:val="00D36424"/>
    <w:rsid w:val="00D3695D"/>
    <w:rsid w:val="00D415C4"/>
    <w:rsid w:val="00D432DA"/>
    <w:rsid w:val="00D43A47"/>
    <w:rsid w:val="00D450CC"/>
    <w:rsid w:val="00D47466"/>
    <w:rsid w:val="00D47B88"/>
    <w:rsid w:val="00D60306"/>
    <w:rsid w:val="00D6221B"/>
    <w:rsid w:val="00D62455"/>
    <w:rsid w:val="00D63038"/>
    <w:rsid w:val="00D64786"/>
    <w:rsid w:val="00D72E07"/>
    <w:rsid w:val="00D75365"/>
    <w:rsid w:val="00D802C3"/>
    <w:rsid w:val="00D80EF3"/>
    <w:rsid w:val="00D80F97"/>
    <w:rsid w:val="00D81249"/>
    <w:rsid w:val="00D85FD2"/>
    <w:rsid w:val="00D87592"/>
    <w:rsid w:val="00D94D85"/>
    <w:rsid w:val="00D95C79"/>
    <w:rsid w:val="00D96C02"/>
    <w:rsid w:val="00D976CB"/>
    <w:rsid w:val="00D97C49"/>
    <w:rsid w:val="00DA1DC5"/>
    <w:rsid w:val="00DA60AA"/>
    <w:rsid w:val="00DC2DE4"/>
    <w:rsid w:val="00DC745C"/>
    <w:rsid w:val="00DD0C2D"/>
    <w:rsid w:val="00DD163C"/>
    <w:rsid w:val="00DD21BE"/>
    <w:rsid w:val="00DD2BE4"/>
    <w:rsid w:val="00DD729E"/>
    <w:rsid w:val="00DE1940"/>
    <w:rsid w:val="00DE267F"/>
    <w:rsid w:val="00DE3C72"/>
    <w:rsid w:val="00DE4F70"/>
    <w:rsid w:val="00DE7BFA"/>
    <w:rsid w:val="00DF4442"/>
    <w:rsid w:val="00DF4D14"/>
    <w:rsid w:val="00DF5496"/>
    <w:rsid w:val="00DF6DE9"/>
    <w:rsid w:val="00E07243"/>
    <w:rsid w:val="00E10EF1"/>
    <w:rsid w:val="00E12EF7"/>
    <w:rsid w:val="00E132F8"/>
    <w:rsid w:val="00E13634"/>
    <w:rsid w:val="00E140C5"/>
    <w:rsid w:val="00E2329E"/>
    <w:rsid w:val="00E26A5A"/>
    <w:rsid w:val="00E32D22"/>
    <w:rsid w:val="00E33B29"/>
    <w:rsid w:val="00E3407D"/>
    <w:rsid w:val="00E35FAF"/>
    <w:rsid w:val="00E4044A"/>
    <w:rsid w:val="00E4548A"/>
    <w:rsid w:val="00E46FD4"/>
    <w:rsid w:val="00E54BEC"/>
    <w:rsid w:val="00E55292"/>
    <w:rsid w:val="00E635D5"/>
    <w:rsid w:val="00E701B6"/>
    <w:rsid w:val="00E73A2B"/>
    <w:rsid w:val="00E8033B"/>
    <w:rsid w:val="00E85586"/>
    <w:rsid w:val="00E902CC"/>
    <w:rsid w:val="00E93817"/>
    <w:rsid w:val="00E96018"/>
    <w:rsid w:val="00E97C36"/>
    <w:rsid w:val="00E97D42"/>
    <w:rsid w:val="00EA2737"/>
    <w:rsid w:val="00EA3A38"/>
    <w:rsid w:val="00EA6A55"/>
    <w:rsid w:val="00EA7677"/>
    <w:rsid w:val="00EA769A"/>
    <w:rsid w:val="00EB5F5A"/>
    <w:rsid w:val="00EB728E"/>
    <w:rsid w:val="00EC5C1A"/>
    <w:rsid w:val="00ED10AF"/>
    <w:rsid w:val="00ED1579"/>
    <w:rsid w:val="00ED4093"/>
    <w:rsid w:val="00EE2EA5"/>
    <w:rsid w:val="00EE7F71"/>
    <w:rsid w:val="00EF315A"/>
    <w:rsid w:val="00EF6E7A"/>
    <w:rsid w:val="00F0086C"/>
    <w:rsid w:val="00F01E82"/>
    <w:rsid w:val="00F02052"/>
    <w:rsid w:val="00F02368"/>
    <w:rsid w:val="00F035D9"/>
    <w:rsid w:val="00F044A0"/>
    <w:rsid w:val="00F11DB9"/>
    <w:rsid w:val="00F14B31"/>
    <w:rsid w:val="00F14BE4"/>
    <w:rsid w:val="00F23061"/>
    <w:rsid w:val="00F23703"/>
    <w:rsid w:val="00F3630F"/>
    <w:rsid w:val="00F43162"/>
    <w:rsid w:val="00F44B39"/>
    <w:rsid w:val="00F50526"/>
    <w:rsid w:val="00F53D41"/>
    <w:rsid w:val="00F56276"/>
    <w:rsid w:val="00F57950"/>
    <w:rsid w:val="00F63A99"/>
    <w:rsid w:val="00F652F4"/>
    <w:rsid w:val="00F66564"/>
    <w:rsid w:val="00F6717D"/>
    <w:rsid w:val="00F777A3"/>
    <w:rsid w:val="00F819ED"/>
    <w:rsid w:val="00F83183"/>
    <w:rsid w:val="00F92D33"/>
    <w:rsid w:val="00F94F0E"/>
    <w:rsid w:val="00F9528A"/>
    <w:rsid w:val="00FA0463"/>
    <w:rsid w:val="00FA2F7C"/>
    <w:rsid w:val="00FB2CA5"/>
    <w:rsid w:val="00FB3C04"/>
    <w:rsid w:val="00FB5E4B"/>
    <w:rsid w:val="00FC16D6"/>
    <w:rsid w:val="00FC7F54"/>
    <w:rsid w:val="00FD0E9E"/>
    <w:rsid w:val="00FD1744"/>
    <w:rsid w:val="00FE04FF"/>
    <w:rsid w:val="00FF1816"/>
    <w:rsid w:val="00FF34A9"/>
    <w:rsid w:val="00FF5299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2cddc"/>
    </o:shapedefaults>
    <o:shapelayout v:ext="edit">
      <o:idmap v:ext="edit" data="1"/>
    </o:shapelayout>
  </w:shapeDefaults>
  <w:decimalSymbol w:val="."/>
  <w:listSeparator w:val=","/>
  <w14:docId w14:val="1109261E"/>
  <w15:docId w15:val="{01FC1E6D-0F1C-40B7-BB12-D1B3AC0C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E6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E1F6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E1F6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223F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D2B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2BE4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DD2B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2BE4"/>
    <w:rPr>
      <w:sz w:val="24"/>
      <w:szCs w:val="28"/>
    </w:rPr>
  </w:style>
  <w:style w:type="paragraph" w:customStyle="1" w:styleId="1">
    <w:name w:val="รายการย่อหน้า1"/>
    <w:basedOn w:val="Normal"/>
    <w:uiPriority w:val="34"/>
    <w:qFormat/>
    <w:rsid w:val="00DD729E"/>
    <w:pPr>
      <w:ind w:left="720"/>
      <w:contextualSpacing/>
    </w:pPr>
  </w:style>
  <w:style w:type="table" w:styleId="TableGrid">
    <w:name w:val="Table Grid"/>
    <w:basedOn w:val="TableNormal"/>
    <w:rsid w:val="00057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E4044A"/>
    <w:pPr>
      <w:spacing w:after="120"/>
    </w:pPr>
  </w:style>
  <w:style w:type="character" w:customStyle="1" w:styleId="BodyTextChar">
    <w:name w:val="Body Text Char"/>
    <w:link w:val="BodyText"/>
    <w:rsid w:val="00E4044A"/>
    <w:rPr>
      <w:sz w:val="24"/>
      <w:szCs w:val="28"/>
    </w:rPr>
  </w:style>
  <w:style w:type="character" w:styleId="Strong">
    <w:name w:val="Strong"/>
    <w:basedOn w:val="DefaultParagraphFont"/>
    <w:uiPriority w:val="22"/>
    <w:qFormat/>
    <w:rsid w:val="005E0CE2"/>
    <w:rPr>
      <w:b/>
      <w:bCs/>
    </w:rPr>
  </w:style>
  <w:style w:type="paragraph" w:styleId="NormalWeb">
    <w:name w:val="Normal (Web)"/>
    <w:basedOn w:val="Normal"/>
    <w:uiPriority w:val="99"/>
    <w:unhideWhenUsed/>
    <w:rsid w:val="00061DA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CommentReference">
    <w:name w:val="annotation reference"/>
    <w:basedOn w:val="DefaultParagraphFont"/>
    <w:semiHidden/>
    <w:unhideWhenUsed/>
    <w:rsid w:val="00D43A4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43A4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43A4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3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3A47"/>
    <w:rPr>
      <w:b/>
      <w:bCs/>
      <w:szCs w:val="25"/>
    </w:rPr>
  </w:style>
  <w:style w:type="paragraph" w:styleId="ListParagraph">
    <w:name w:val="List Paragraph"/>
    <w:basedOn w:val="Normal"/>
    <w:uiPriority w:val="34"/>
    <w:qFormat/>
    <w:rsid w:val="009A2E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9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2DF4-67A3-433D-9B9B-66F2F3D230E1}"/>
      </w:docPartPr>
      <w:docPartBody>
        <w:p w:rsidR="00485DC7" w:rsidRDefault="002C18D5">
          <w:r w:rsidRPr="0007421C">
            <w:rPr>
              <w:rStyle w:val="PlaceholderText"/>
            </w:rPr>
            <w:t>Choose an item.</w:t>
          </w:r>
        </w:p>
      </w:docPartBody>
    </w:docPart>
    <w:docPart>
      <w:docPartPr>
        <w:name w:val="E7D7F6A6FB554BB7A35DC721C715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DCBA-56E2-4BAF-BF61-F52090D93A0D}"/>
      </w:docPartPr>
      <w:docPartBody>
        <w:p w:rsidR="0097211F" w:rsidRDefault="00E92224" w:rsidP="00E92224">
          <w:pPr>
            <w:pStyle w:val="E7D7F6A6FB554BB7A35DC721C71537F1"/>
          </w:pPr>
          <w:r w:rsidRPr="0007421C">
            <w:rPr>
              <w:rStyle w:val="PlaceholderText"/>
            </w:rPr>
            <w:t>Choose an item.</w:t>
          </w:r>
        </w:p>
      </w:docPartBody>
    </w:docPart>
    <w:docPart>
      <w:docPartPr>
        <w:name w:val="B94D09EC8A624C55A5DD2DB541E6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6A33-F6DE-4672-A7E7-0E8572FC9F99}"/>
      </w:docPartPr>
      <w:docPartBody>
        <w:p w:rsidR="00CA56AD" w:rsidRDefault="009E59B0" w:rsidP="009E59B0">
          <w:pPr>
            <w:pStyle w:val="B94D09EC8A624C55A5DD2DB541E66DAA"/>
          </w:pPr>
          <w:r w:rsidRPr="000742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D5"/>
    <w:rsid w:val="00000065"/>
    <w:rsid w:val="00057386"/>
    <w:rsid w:val="000A411F"/>
    <w:rsid w:val="000E66EF"/>
    <w:rsid w:val="0021447B"/>
    <w:rsid w:val="002579BE"/>
    <w:rsid w:val="002A0416"/>
    <w:rsid w:val="002C18D5"/>
    <w:rsid w:val="00373A17"/>
    <w:rsid w:val="00485DC7"/>
    <w:rsid w:val="004E5F23"/>
    <w:rsid w:val="006362E3"/>
    <w:rsid w:val="00730A7F"/>
    <w:rsid w:val="007E3560"/>
    <w:rsid w:val="008D299B"/>
    <w:rsid w:val="008D3786"/>
    <w:rsid w:val="008E0883"/>
    <w:rsid w:val="0090739B"/>
    <w:rsid w:val="00927D8A"/>
    <w:rsid w:val="0097211F"/>
    <w:rsid w:val="009E59B0"/>
    <w:rsid w:val="00A9097F"/>
    <w:rsid w:val="00C37DE0"/>
    <w:rsid w:val="00C72EBE"/>
    <w:rsid w:val="00CA56AD"/>
    <w:rsid w:val="00CF62B3"/>
    <w:rsid w:val="00D25C2E"/>
    <w:rsid w:val="00D37EFA"/>
    <w:rsid w:val="00D6752E"/>
    <w:rsid w:val="00E92224"/>
    <w:rsid w:val="00F34274"/>
    <w:rsid w:val="00FA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786"/>
    <w:rPr>
      <w:color w:val="808080"/>
    </w:rPr>
  </w:style>
  <w:style w:type="paragraph" w:customStyle="1" w:styleId="80E55B3E54CC4F64BD7FD81D3A0E0B13">
    <w:name w:val="80E55B3E54CC4F64BD7FD81D3A0E0B13"/>
    <w:rsid w:val="002C18D5"/>
  </w:style>
  <w:style w:type="paragraph" w:customStyle="1" w:styleId="0983E0139F2A46EDB01B1DCAFF419CD4">
    <w:name w:val="0983E0139F2A46EDB01B1DCAFF419CD4"/>
    <w:rsid w:val="002C18D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A74162BE9644B52B1932668BEDDFF5B">
    <w:name w:val="0A74162BE9644B52B1932668BEDDFF5B"/>
    <w:rsid w:val="008D299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BB70933BF824065BE92DD8150E5AEFC">
    <w:name w:val="EBB70933BF824065BE92DD8150E5AEFC"/>
    <w:rsid w:val="00E92224"/>
  </w:style>
  <w:style w:type="paragraph" w:customStyle="1" w:styleId="D2B4E92FA02644099835DE720FE6F845">
    <w:name w:val="D2B4E92FA02644099835DE720FE6F845"/>
    <w:rsid w:val="00E92224"/>
  </w:style>
  <w:style w:type="paragraph" w:customStyle="1" w:styleId="31715496F86049BD835A7FF07A9A22EF">
    <w:name w:val="31715496F86049BD835A7FF07A9A22EF"/>
    <w:rsid w:val="00E92224"/>
  </w:style>
  <w:style w:type="paragraph" w:customStyle="1" w:styleId="5FD88BF6AD4441B384D018FD56112ED8">
    <w:name w:val="5FD88BF6AD4441B384D018FD56112ED8"/>
    <w:rsid w:val="00E92224"/>
  </w:style>
  <w:style w:type="paragraph" w:customStyle="1" w:styleId="2299ED17AF654208B90F5E37A30437B9">
    <w:name w:val="2299ED17AF654208B90F5E37A30437B9"/>
    <w:rsid w:val="00E92224"/>
  </w:style>
  <w:style w:type="paragraph" w:customStyle="1" w:styleId="E7D7F6A6FB554BB7A35DC721C71537F1">
    <w:name w:val="E7D7F6A6FB554BB7A35DC721C71537F1"/>
    <w:rsid w:val="00E92224"/>
  </w:style>
  <w:style w:type="paragraph" w:customStyle="1" w:styleId="B94D09EC8A624C55A5DD2DB541E66DAA">
    <w:name w:val="B94D09EC8A624C55A5DD2DB541E66DAA"/>
    <w:rsid w:val="009E59B0"/>
  </w:style>
  <w:style w:type="paragraph" w:customStyle="1" w:styleId="D66F738AD71843F78A080F6E38FC8AAF">
    <w:name w:val="D66F738AD71843F78A080F6E38FC8AAF"/>
    <w:rsid w:val="008D3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74FC-3BDB-46A1-AC72-8A7988F9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430</Words>
  <Characters>2550</Characters>
  <Application>Microsoft Office Word</Application>
  <DocSecurity>0</DocSecurity>
  <Lines>15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ept_project_form 2566</vt:lpstr>
      <vt:lpstr>โครงการอบรม : How to implement IQA and EQA สำหรับผู้บริหารระดับสูง</vt:lpstr>
    </vt:vector>
  </TitlesOfParts>
  <Company>Hom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_project_form 2566</dc:title>
  <dc:subject/>
  <dc:creator>iLLuSioN</dc:creator>
  <cp:keywords/>
  <dc:description/>
  <cp:lastModifiedBy>Hathairat</cp:lastModifiedBy>
  <cp:revision>39</cp:revision>
  <cp:lastPrinted>2023-09-19T07:00:00Z</cp:lastPrinted>
  <dcterms:created xsi:type="dcterms:W3CDTF">2023-09-12T03:51:00Z</dcterms:created>
  <dcterms:modified xsi:type="dcterms:W3CDTF">2023-10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aaa9ea030e358f17358d6d85d99ab12c079328b8229060066442c0e32b545</vt:lpwstr>
  </property>
</Properties>
</file>